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2F2BC6" w14:textId="40AB0EB2" w:rsidR="00867F94" w:rsidRPr="00867F94" w:rsidRDefault="00C5470E" w:rsidP="00867F94">
      <w:pPr>
        <w:pStyle w:val="Sinespaciado"/>
        <w:ind w:left="1416"/>
        <w:rPr>
          <w:rFonts w:ascii="Arial Narrow" w:hAnsi="Arial Narrow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DF340B1" wp14:editId="73D2D832">
            <wp:simplePos x="0" y="0"/>
            <wp:positionH relativeFrom="column">
              <wp:posOffset>-828675</wp:posOffset>
            </wp:positionH>
            <wp:positionV relativeFrom="paragraph">
              <wp:posOffset>-1447801</wp:posOffset>
            </wp:positionV>
            <wp:extent cx="8134985" cy="110394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0"/>
                    <a:stretch/>
                  </pic:blipFill>
                  <pic:spPr bwMode="auto">
                    <a:xfrm>
                      <a:off x="0" y="0"/>
                      <a:ext cx="8134985" cy="110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F94" w:rsidRPr="00867F94">
        <w:rPr>
          <w:rFonts w:ascii="Arial Narrow" w:hAnsi="Arial Narrow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65A709" wp14:editId="2AAAB6BE">
            <wp:simplePos x="0" y="0"/>
            <wp:positionH relativeFrom="column">
              <wp:posOffset>243205</wp:posOffset>
            </wp:positionH>
            <wp:positionV relativeFrom="paragraph">
              <wp:posOffset>23495</wp:posOffset>
            </wp:positionV>
            <wp:extent cx="557530" cy="61715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617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F94" w:rsidRPr="00867F94">
        <w:rPr>
          <w:rFonts w:ascii="Arial Narrow" w:hAnsi="Arial Narrow"/>
        </w:rPr>
        <w:t>2°</w:t>
      </w:r>
      <w:r w:rsidR="0091348C">
        <w:rPr>
          <w:rFonts w:ascii="Arial Narrow" w:hAnsi="Arial Narrow"/>
        </w:rPr>
        <w:t xml:space="preserve"> BÁSICO</w:t>
      </w:r>
    </w:p>
    <w:p w14:paraId="4FAF594B" w14:textId="545230CA" w:rsidR="00867F94" w:rsidRPr="00867F94" w:rsidRDefault="00867F94" w:rsidP="00867F94">
      <w:pPr>
        <w:pStyle w:val="Sinespaciado"/>
        <w:ind w:left="1416"/>
        <w:rPr>
          <w:rFonts w:ascii="Arial Narrow" w:hAnsi="Arial Narrow"/>
        </w:rPr>
      </w:pPr>
      <w:r w:rsidRPr="00867F94">
        <w:rPr>
          <w:rFonts w:ascii="Arial Narrow" w:hAnsi="Arial Narrow"/>
        </w:rPr>
        <w:t>LENGUAJE Y COMUNICACIÓN</w:t>
      </w:r>
    </w:p>
    <w:p w14:paraId="15017095" w14:textId="77777777" w:rsidR="00867F94" w:rsidRPr="00C5470E" w:rsidRDefault="00867F94" w:rsidP="00867F94">
      <w:pPr>
        <w:pStyle w:val="Sinespaciado"/>
        <w:ind w:left="1416"/>
        <w:rPr>
          <w:rFonts w:ascii="Arial Narrow" w:hAnsi="Arial Narrow"/>
        </w:rPr>
      </w:pPr>
      <w:r w:rsidRPr="00867F94">
        <w:rPr>
          <w:rFonts w:ascii="Arial Narrow" w:hAnsi="Arial Narrow"/>
        </w:rPr>
        <w:t xml:space="preserve">PROF. </w:t>
      </w:r>
      <w:r w:rsidRPr="00C5470E">
        <w:rPr>
          <w:rFonts w:ascii="Arial Narrow" w:hAnsi="Arial Narrow"/>
        </w:rPr>
        <w:t>MICHELL MOREAU</w:t>
      </w:r>
    </w:p>
    <w:p w14:paraId="7348D1E7" w14:textId="1D5ECA66" w:rsidR="00867F94" w:rsidRPr="0091348C" w:rsidRDefault="0023533B" w:rsidP="00867F94">
      <w:pPr>
        <w:pStyle w:val="Sinespaciado"/>
        <w:ind w:left="1416"/>
        <w:rPr>
          <w:rFonts w:ascii="Arial Narrow" w:hAnsi="Arial Narrow"/>
          <w:color w:val="FF0066" w:themeColor="accent2"/>
        </w:rPr>
      </w:pPr>
      <w:hyperlink r:id="rId9" w:history="1">
        <w:r w:rsidR="000D4394" w:rsidRPr="0091348C">
          <w:rPr>
            <w:rStyle w:val="Hipervnculo"/>
            <w:rFonts w:ascii="Arial Narrow" w:hAnsi="Arial Narrow"/>
          </w:rPr>
          <w:t>coordinacionbasica@colegiosanfelix.cl</w:t>
        </w:r>
      </w:hyperlink>
      <w:r w:rsidR="000D4394" w:rsidRPr="0091348C">
        <w:rPr>
          <w:rFonts w:ascii="Arial Narrow" w:hAnsi="Arial Narrow"/>
          <w:color w:val="FF0066" w:themeColor="accent2"/>
        </w:rPr>
        <w:t xml:space="preserve"> </w:t>
      </w:r>
    </w:p>
    <w:p w14:paraId="4BA97996" w14:textId="127D1EEA" w:rsidR="009B1642" w:rsidRPr="0091348C" w:rsidRDefault="009B1642">
      <w:pPr>
        <w:rPr>
          <w:rFonts w:ascii="Arial Narrow" w:hAnsi="Arial Narrow"/>
        </w:rPr>
      </w:pPr>
    </w:p>
    <w:p w14:paraId="3FAA5445" w14:textId="6F20513F" w:rsidR="00B94A8D" w:rsidRDefault="00C5470E" w:rsidP="00867F94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GUÍA DE LENGUAJE Y COMUNICACIÓN N°4</w:t>
      </w:r>
    </w:p>
    <w:p w14:paraId="046FC0AC" w14:textId="7C6A25D1" w:rsidR="00B94A8D" w:rsidRDefault="00C5470E" w:rsidP="00867F94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867F94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DC03E8" wp14:editId="56534B56">
                <wp:simplePos x="0" y="0"/>
                <wp:positionH relativeFrom="column">
                  <wp:posOffset>238125</wp:posOffset>
                </wp:positionH>
                <wp:positionV relativeFrom="paragraph">
                  <wp:posOffset>10160</wp:posOffset>
                </wp:positionV>
                <wp:extent cx="6420485" cy="971550"/>
                <wp:effectExtent l="133350" t="76200" r="170815" b="952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971550"/>
                        </a:xfrm>
                        <a:prstGeom prst="foldedCorner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1AC957" w14:textId="6850F371" w:rsidR="00B94A8D" w:rsidRPr="00460528" w:rsidRDefault="008F247B" w:rsidP="008F247B">
                            <w:pPr>
                              <w:pStyle w:val="Sinespaciad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0528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bjetivo(s) </w:t>
                            </w:r>
                            <w:r w:rsidR="00460528" w:rsidRPr="00460528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 aprendizajes: </w:t>
                            </w:r>
                          </w:p>
                          <w:p w14:paraId="04981FDA" w14:textId="4290C654" w:rsidR="00460528" w:rsidRPr="00460528" w:rsidRDefault="00460528" w:rsidP="00C41C2C">
                            <w:pPr>
                              <w:pStyle w:val="Sinespaciado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605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n voz alta </w:t>
                            </w:r>
                            <w:r w:rsidRPr="004605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raciones sin vacilar frente a cada palabra</w:t>
                            </w:r>
                          </w:p>
                          <w:p w14:paraId="498F0B15" w14:textId="503821AE" w:rsidR="00867F94" w:rsidRPr="00460528" w:rsidRDefault="008F247B" w:rsidP="00C41C2C">
                            <w:pPr>
                              <w:pStyle w:val="Sinespaciado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605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emostrar comprensión de las narraciones leídas: extrayendo información explícita;</w:t>
                            </w:r>
                          </w:p>
                          <w:p w14:paraId="56D78845" w14:textId="363AA81C" w:rsidR="00460528" w:rsidRPr="00460528" w:rsidRDefault="00460528" w:rsidP="00C41C2C">
                            <w:pPr>
                              <w:pStyle w:val="Sinespaciado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605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scrib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r</w:t>
                            </w:r>
                            <w:r w:rsidRPr="004605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textos en los que utilizan mayúscula al iniciar una oración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 finalizan con un pu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C03E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uadro de texto 2" o:spid="_x0000_s1026" type="#_x0000_t65" style="position:absolute;left:0;text-align:left;margin-left:18.75pt;margin-top:.8pt;width:505.55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" adj="18000" fillcolor="#cff" strokeweight="1pt">
                <v:stroke dashstyle="dash" joinstyle="miter"/>
                <v:shadow on="t" type="perspective" color="black" opacity="26214f" offset="0,0" matrix="66847f,,,66847f"/>
                <v:textbox>
                  <w:txbxContent>
                    <w:p w14:paraId="761AC957" w14:textId="6850F371" w:rsidR="00B94A8D" w:rsidRPr="00460528" w:rsidRDefault="008F247B" w:rsidP="008F247B">
                      <w:pPr>
                        <w:pStyle w:val="Sinespaciado"/>
                        <w:jc w:val="both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460528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Objetivo(s) </w:t>
                      </w:r>
                      <w:r w:rsidR="00460528" w:rsidRPr="00460528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de aprendizajes: </w:t>
                      </w:r>
                    </w:p>
                    <w:p w14:paraId="04981FDA" w14:textId="4290C654" w:rsidR="00460528" w:rsidRPr="00460528" w:rsidRDefault="00460528" w:rsidP="00C41C2C">
                      <w:pPr>
                        <w:pStyle w:val="Sinespaciado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6052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Leer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n voz alta </w:t>
                      </w:r>
                      <w:r w:rsidRPr="00460528">
                        <w:rPr>
                          <w:rFonts w:ascii="Arial Narrow" w:hAnsi="Arial Narrow"/>
                          <w:sz w:val="24"/>
                          <w:szCs w:val="24"/>
                        </w:rPr>
                        <w:t>oraciones</w:t>
                      </w:r>
                      <w:r w:rsidRPr="0046052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sin vacilar frente a cada palabra</w:t>
                      </w:r>
                    </w:p>
                    <w:p w14:paraId="498F0B15" w14:textId="503821AE" w:rsidR="00867F94" w:rsidRPr="00460528" w:rsidRDefault="008F247B" w:rsidP="00C41C2C">
                      <w:pPr>
                        <w:pStyle w:val="Sinespaciado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60528">
                        <w:rPr>
                          <w:rFonts w:ascii="Arial Narrow" w:hAnsi="Arial Narrow"/>
                          <w:sz w:val="24"/>
                          <w:szCs w:val="24"/>
                        </w:rPr>
                        <w:t>Demostrar comprensión de las narraciones leídas: extrayendo información explícita;</w:t>
                      </w:r>
                    </w:p>
                    <w:p w14:paraId="56D78845" w14:textId="363AA81C" w:rsidR="00460528" w:rsidRPr="00460528" w:rsidRDefault="00460528" w:rsidP="00C41C2C">
                      <w:pPr>
                        <w:pStyle w:val="Sinespaciado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60528">
                        <w:rPr>
                          <w:rFonts w:ascii="Arial Narrow" w:hAnsi="Arial Narrow"/>
                          <w:sz w:val="24"/>
                          <w:szCs w:val="24"/>
                        </w:rPr>
                        <w:t>Escrib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ir</w:t>
                      </w:r>
                      <w:r w:rsidRPr="0046052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textos en los que utilizan mayúscula al iniciar una oración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y finalizan con un punto.</w:t>
                      </w:r>
                    </w:p>
                  </w:txbxContent>
                </v:textbox>
              </v:shape>
            </w:pict>
          </mc:Fallback>
        </mc:AlternateContent>
      </w:r>
    </w:p>
    <w:p w14:paraId="4E3F45A6" w14:textId="16D2BF01" w:rsidR="00B94A8D" w:rsidRDefault="00B94A8D" w:rsidP="00867F9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6C5FCFDD" w14:textId="5ACA0E11" w:rsidR="00B94A8D" w:rsidRPr="00867F94" w:rsidRDefault="00B94A8D" w:rsidP="00867F9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32B633F8" w14:textId="002DAA2A" w:rsidR="00867F94" w:rsidRPr="00867F94" w:rsidRDefault="00867F94" w:rsidP="00867F9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10B731FB" w14:textId="17EBF8E2" w:rsidR="00C5470E" w:rsidRDefault="00C5470E" w:rsidP="00A05034">
      <w:pPr>
        <w:pStyle w:val="Sinespaciado"/>
      </w:pPr>
    </w:p>
    <w:p w14:paraId="4B1CAADC" w14:textId="5FC8BDF6" w:rsidR="00C5470E" w:rsidRPr="00B84F9E" w:rsidRDefault="00C5470E" w:rsidP="00C5470E">
      <w:pPr>
        <w:shd w:val="clear" w:color="auto" w:fill="D3ECB8" w:themeFill="accent5" w:themeFillTint="66"/>
        <w:rPr>
          <w:rFonts w:ascii="Arial Narrow" w:hAnsi="Arial Narrow"/>
          <w:b/>
          <w:bCs/>
          <w:sz w:val="28"/>
          <w:szCs w:val="28"/>
        </w:rPr>
      </w:pPr>
      <w:r w:rsidRPr="00B84F9E">
        <w:rPr>
          <w:rFonts w:ascii="Arial Narrow" w:hAnsi="Arial Narrow"/>
          <w:b/>
          <w:bCs/>
          <w:sz w:val="28"/>
          <w:szCs w:val="28"/>
        </w:rPr>
        <w:t>ITEM I: ¡AHORA ES TIEMPO DE CLASES ONLINE!</w:t>
      </w:r>
    </w:p>
    <w:p w14:paraId="25D3A66C" w14:textId="03EFA360" w:rsidR="00C5470E" w:rsidRPr="001A4D35" w:rsidRDefault="00C5470E" w:rsidP="00C5470E">
      <w:pPr>
        <w:jc w:val="both"/>
        <w:rPr>
          <w:rFonts w:ascii="Arial Narrow" w:hAnsi="Arial Narrow"/>
          <w:sz w:val="28"/>
          <w:szCs w:val="28"/>
        </w:rPr>
      </w:pPr>
      <w:r w:rsidRPr="001A4D35">
        <w:rPr>
          <w:rFonts w:ascii="Arial Narrow" w:hAnsi="Arial Narrow"/>
          <w:b/>
          <w:bCs/>
          <w:sz w:val="28"/>
          <w:szCs w:val="28"/>
        </w:rPr>
        <w:t xml:space="preserve">¡Hola queridos/as niños, niñas y familias de </w:t>
      </w:r>
      <w:r>
        <w:rPr>
          <w:rFonts w:ascii="Arial Narrow" w:hAnsi="Arial Narrow"/>
          <w:b/>
          <w:bCs/>
          <w:sz w:val="28"/>
          <w:szCs w:val="28"/>
        </w:rPr>
        <w:t>segundo</w:t>
      </w:r>
      <w:r w:rsidRPr="001A4D35">
        <w:rPr>
          <w:rFonts w:ascii="Arial Narrow" w:hAnsi="Arial Narrow"/>
          <w:b/>
          <w:bCs/>
          <w:sz w:val="28"/>
          <w:szCs w:val="28"/>
        </w:rPr>
        <w:t xml:space="preserve"> básico! </w:t>
      </w:r>
      <w:r w:rsidRPr="001A4D35">
        <w:rPr>
          <w:rFonts w:ascii="Arial Narrow" w:hAnsi="Arial Narrow"/>
          <w:sz w:val="28"/>
          <w:szCs w:val="28"/>
        </w:rPr>
        <w:t>Nos volvemos a encontrar en una nueva etapa de aprendizaje. Les quiero presentar el nuevo desafío para estas semanas, el cual les detallo a continuación:</w:t>
      </w:r>
    </w:p>
    <w:p w14:paraId="43A4314F" w14:textId="012943A7" w:rsidR="00C5470E" w:rsidRPr="001A4D35" w:rsidRDefault="00C5470E" w:rsidP="00C5470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1A4D35">
        <w:rPr>
          <w:rFonts w:ascii="Arial Narrow" w:hAnsi="Arial Narrow"/>
          <w:sz w:val="28"/>
          <w:szCs w:val="28"/>
        </w:rPr>
        <w:t xml:space="preserve">Desde el </w:t>
      </w:r>
      <w:r>
        <w:rPr>
          <w:rFonts w:ascii="Arial Narrow" w:hAnsi="Arial Narrow"/>
          <w:sz w:val="28"/>
          <w:szCs w:val="28"/>
        </w:rPr>
        <w:t>martes</w:t>
      </w:r>
      <w:r w:rsidRPr="001A4D35">
        <w:rPr>
          <w:rFonts w:ascii="Arial Narrow" w:hAnsi="Arial Narrow"/>
          <w:sz w:val="28"/>
          <w:szCs w:val="28"/>
        </w:rPr>
        <w:t xml:space="preserve"> 2</w:t>
      </w:r>
      <w:r>
        <w:rPr>
          <w:rFonts w:ascii="Arial Narrow" w:hAnsi="Arial Narrow"/>
          <w:sz w:val="28"/>
          <w:szCs w:val="28"/>
        </w:rPr>
        <w:t>6</w:t>
      </w:r>
      <w:r w:rsidRPr="001A4D35">
        <w:rPr>
          <w:rFonts w:ascii="Arial Narrow" w:hAnsi="Arial Narrow"/>
          <w:sz w:val="28"/>
          <w:szCs w:val="28"/>
        </w:rPr>
        <w:t xml:space="preserve"> de mayo, iniciamos las clases</w:t>
      </w:r>
      <w:r w:rsidRPr="001A4D35">
        <w:rPr>
          <w:rFonts w:ascii="Arial Narrow" w:hAnsi="Arial Narrow"/>
          <w:b/>
          <w:bCs/>
          <w:sz w:val="28"/>
          <w:szCs w:val="28"/>
        </w:rPr>
        <w:t xml:space="preserve"> ONLINE.</w:t>
      </w:r>
    </w:p>
    <w:p w14:paraId="0D0486C2" w14:textId="6E4862DA" w:rsidR="00C5470E" w:rsidRPr="001A4D35" w:rsidRDefault="00C5470E" w:rsidP="00C5470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1A4D35">
        <w:rPr>
          <w:rFonts w:ascii="Arial Narrow" w:hAnsi="Arial Narrow"/>
          <w:sz w:val="28"/>
          <w:szCs w:val="28"/>
        </w:rPr>
        <w:t xml:space="preserve">Cada vez que nos encontremos, los estudiantes deberán estar en un lugar tranquilo de su casa con sus libros, cuaderno de </w:t>
      </w:r>
      <w:r>
        <w:rPr>
          <w:rFonts w:ascii="Arial Narrow" w:hAnsi="Arial Narrow"/>
          <w:sz w:val="28"/>
          <w:szCs w:val="28"/>
        </w:rPr>
        <w:t>lenguaje</w:t>
      </w:r>
      <w:r w:rsidRPr="001A4D35">
        <w:rPr>
          <w:rFonts w:ascii="Arial Narrow" w:hAnsi="Arial Narrow"/>
          <w:sz w:val="28"/>
          <w:szCs w:val="28"/>
        </w:rPr>
        <w:t xml:space="preserve"> y estuche.</w:t>
      </w:r>
    </w:p>
    <w:p w14:paraId="01B278E7" w14:textId="40E76EB1" w:rsidR="00C5470E" w:rsidRPr="001A4D35" w:rsidRDefault="00C5470E" w:rsidP="00C5470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1A4D35">
        <w:rPr>
          <w:rFonts w:ascii="Arial Narrow" w:hAnsi="Arial Narrow"/>
          <w:sz w:val="28"/>
          <w:szCs w:val="28"/>
        </w:rPr>
        <w:t xml:space="preserve">Eviten tener elementos que puedan distraerlos como: alimentos, juguetes, televisión, </w:t>
      </w:r>
      <w:r>
        <w:rPr>
          <w:rFonts w:ascii="Arial Narrow" w:hAnsi="Arial Narrow"/>
          <w:sz w:val="28"/>
          <w:szCs w:val="28"/>
        </w:rPr>
        <w:t>mascotas</w:t>
      </w:r>
      <w:r w:rsidRPr="001A4D35">
        <w:rPr>
          <w:rFonts w:ascii="Arial Narrow" w:hAnsi="Arial Narrow"/>
          <w:sz w:val="28"/>
          <w:szCs w:val="28"/>
        </w:rPr>
        <w:t>, en la cocina o lugar muy transitado.</w:t>
      </w:r>
    </w:p>
    <w:p w14:paraId="36D4E0C7" w14:textId="67A7CE60" w:rsidR="00C5470E" w:rsidRPr="001A4D35" w:rsidRDefault="00C5470E" w:rsidP="00C5470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1A4D35">
        <w:rPr>
          <w:rFonts w:ascii="Arial Narrow" w:hAnsi="Arial Narrow"/>
          <w:sz w:val="28"/>
          <w:szCs w:val="28"/>
        </w:rPr>
        <w:t xml:space="preserve">Los niños y niñas deberán tener una buena presentación personal (No en pijama), </w:t>
      </w:r>
    </w:p>
    <w:p w14:paraId="1FC0083E" w14:textId="1279511A" w:rsidR="00C5470E" w:rsidRPr="001A4D35" w:rsidRDefault="00C5470E" w:rsidP="00C5470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1A4D35">
        <w:rPr>
          <w:rFonts w:ascii="Arial Narrow" w:hAnsi="Arial Narrow"/>
          <w:sz w:val="28"/>
          <w:szCs w:val="28"/>
        </w:rPr>
        <w:t>Comer algo antes de las clases.</w:t>
      </w:r>
    </w:p>
    <w:p w14:paraId="2508E3C1" w14:textId="1D57A432" w:rsidR="00C5470E" w:rsidRPr="001A4D35" w:rsidRDefault="00C5470E" w:rsidP="00C5470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1A4D35">
        <w:rPr>
          <w:rFonts w:ascii="Arial Narrow" w:hAnsi="Arial Narrow"/>
          <w:sz w:val="28"/>
          <w:szCs w:val="28"/>
        </w:rPr>
        <w:t>En clases, habilitar la cámara y silenciar el micrófono.</w:t>
      </w:r>
    </w:p>
    <w:p w14:paraId="6116238D" w14:textId="58EAF5A4" w:rsidR="00C5470E" w:rsidRDefault="00C5470E" w:rsidP="00C5470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1A4D35">
        <w:rPr>
          <w:rFonts w:ascii="Arial Narrow" w:hAnsi="Arial Narrow"/>
          <w:sz w:val="28"/>
          <w:szCs w:val="28"/>
        </w:rPr>
        <w:t>Responder y preguntar cuando la profesora ceda la palabra.</w:t>
      </w:r>
    </w:p>
    <w:p w14:paraId="295EBA28" w14:textId="5088DB96" w:rsidR="00C5470E" w:rsidRDefault="00C5470E" w:rsidP="00C5470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cordar los días en que nos encontraremos en clases virtuales:</w:t>
      </w:r>
    </w:p>
    <w:p w14:paraId="1622F99D" w14:textId="4C6DCDD6" w:rsidR="00C5470E" w:rsidRDefault="00C5470E" w:rsidP="00C5470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cordar, si no pueden imprimir esta guía. Resolver en el cuaderno de </w:t>
      </w:r>
      <w:r w:rsidR="00460528">
        <w:rPr>
          <w:rFonts w:ascii="Arial Narrow" w:hAnsi="Arial Narrow"/>
          <w:sz w:val="28"/>
          <w:szCs w:val="28"/>
        </w:rPr>
        <w:t>lenguaje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56CEC7B6" w14:textId="4967C3F4" w:rsidR="00C5470E" w:rsidRDefault="00C5470E" w:rsidP="00C5470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E955DC">
        <w:rPr>
          <w:rFonts w:ascii="Arial Narrow" w:hAnsi="Arial Narrow"/>
          <w:sz w:val="28"/>
          <w:szCs w:val="28"/>
        </w:rPr>
        <w:t>Las actividades deben ser enviadas para su revisión al correo de la profesora o al WhatsApp</w:t>
      </w:r>
      <w:r w:rsidR="00460528">
        <w:rPr>
          <w:rFonts w:ascii="Arial Narrow" w:hAnsi="Arial Narrow"/>
          <w:sz w:val="28"/>
          <w:szCs w:val="28"/>
        </w:rPr>
        <w:t>.</w:t>
      </w:r>
    </w:p>
    <w:p w14:paraId="40D0A993" w14:textId="1277C30E" w:rsidR="00460528" w:rsidRPr="00E955DC" w:rsidRDefault="00460528" w:rsidP="00460528">
      <w:pPr>
        <w:pStyle w:val="Sinespaciado"/>
      </w:pPr>
    </w:p>
    <w:p w14:paraId="55D07C7D" w14:textId="6EAB7C94" w:rsidR="00C5470E" w:rsidRDefault="00C5470E" w:rsidP="00C5470E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1A4D35">
        <w:rPr>
          <w:rFonts w:ascii="Arial Narrow" w:hAnsi="Arial Narrow"/>
          <w:sz w:val="28"/>
          <w:szCs w:val="28"/>
        </w:rPr>
        <w:t>Desde ya, muchas gracias por apoyar el aprendizaje de sus hij@s.</w:t>
      </w:r>
      <w:r>
        <w:rPr>
          <w:rFonts w:ascii="Arial Narrow" w:hAnsi="Arial Narrow"/>
          <w:sz w:val="28"/>
          <w:szCs w:val="28"/>
        </w:rPr>
        <w:t xml:space="preserve"> A cuidarse mucho….</w:t>
      </w:r>
    </w:p>
    <w:p w14:paraId="3A44AC6A" w14:textId="43D72AAF" w:rsidR="00C5470E" w:rsidRPr="001A4D35" w:rsidRDefault="00460528" w:rsidP="00C5470E">
      <w:pPr>
        <w:pStyle w:val="Sinespaciado"/>
        <w:jc w:val="both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865C6D7" wp14:editId="55828774">
            <wp:simplePos x="0" y="0"/>
            <wp:positionH relativeFrom="column">
              <wp:posOffset>2105660</wp:posOffset>
            </wp:positionH>
            <wp:positionV relativeFrom="paragraph">
              <wp:posOffset>22225</wp:posOffset>
            </wp:positionV>
            <wp:extent cx="2476500" cy="1943100"/>
            <wp:effectExtent l="0" t="0" r="0" b="0"/>
            <wp:wrapSquare wrapText="bothSides"/>
            <wp:docPr id="20" name="Imagen 20" descr="you got it b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 got it b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3"/>
                    <a:stretch/>
                  </pic:blipFill>
                  <pic:spPr bwMode="auto">
                    <a:xfrm>
                      <a:off x="0" y="0"/>
                      <a:ext cx="2476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CD250" w14:textId="036EA919" w:rsidR="00C5470E" w:rsidRDefault="00C5470E" w:rsidP="00A05034">
      <w:pPr>
        <w:pStyle w:val="Sinespaciado"/>
      </w:pPr>
    </w:p>
    <w:p w14:paraId="4028EB61" w14:textId="0D35BBFD" w:rsidR="00C5470E" w:rsidRDefault="00C5470E" w:rsidP="00A05034">
      <w:pPr>
        <w:pStyle w:val="Sinespaciado"/>
      </w:pPr>
    </w:p>
    <w:p w14:paraId="6ED010E2" w14:textId="66A27779" w:rsidR="00C5470E" w:rsidRDefault="00C5470E" w:rsidP="00A05034">
      <w:pPr>
        <w:pStyle w:val="Sinespaciado"/>
      </w:pPr>
    </w:p>
    <w:p w14:paraId="7CD83CBC" w14:textId="229F5993" w:rsidR="00C5470E" w:rsidRDefault="00C5470E" w:rsidP="00A05034">
      <w:pPr>
        <w:pStyle w:val="Sinespaciado"/>
      </w:pPr>
    </w:p>
    <w:p w14:paraId="03E6B5DE" w14:textId="35E15195" w:rsidR="00C5470E" w:rsidRDefault="00C5470E" w:rsidP="00A05034">
      <w:pPr>
        <w:pStyle w:val="Sinespaciado"/>
      </w:pPr>
    </w:p>
    <w:p w14:paraId="3E22DDBC" w14:textId="2B287599" w:rsidR="00C5470E" w:rsidRDefault="00C5470E" w:rsidP="00A05034">
      <w:pPr>
        <w:pStyle w:val="Sinespaciado"/>
      </w:pPr>
    </w:p>
    <w:p w14:paraId="78DEA976" w14:textId="28B28618" w:rsidR="00C5470E" w:rsidRDefault="00C5470E" w:rsidP="00A05034">
      <w:pPr>
        <w:pStyle w:val="Sinespaciado"/>
      </w:pPr>
    </w:p>
    <w:p w14:paraId="63FD65E7" w14:textId="5650613A" w:rsidR="00C5470E" w:rsidRDefault="00C5470E" w:rsidP="00A05034">
      <w:pPr>
        <w:pStyle w:val="Sinespaciado"/>
      </w:pPr>
    </w:p>
    <w:p w14:paraId="476560C4" w14:textId="0D3662D8" w:rsidR="00C5470E" w:rsidRDefault="00C5470E" w:rsidP="00A05034">
      <w:pPr>
        <w:pStyle w:val="Sinespaciado"/>
      </w:pPr>
    </w:p>
    <w:p w14:paraId="43EC65DE" w14:textId="6BF328C7" w:rsidR="00C5470E" w:rsidRDefault="00C5470E" w:rsidP="00A05034">
      <w:pPr>
        <w:pStyle w:val="Sinespaciado"/>
      </w:pPr>
    </w:p>
    <w:p w14:paraId="07251B3F" w14:textId="6A705A6B" w:rsidR="00C5470E" w:rsidRDefault="00460528" w:rsidP="00A05034">
      <w:pPr>
        <w:pStyle w:val="Sinespaciado"/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DA536C6" wp14:editId="459102F6">
            <wp:simplePos x="0" y="0"/>
            <wp:positionH relativeFrom="column">
              <wp:posOffset>2466975</wp:posOffset>
            </wp:positionH>
            <wp:positionV relativeFrom="paragraph">
              <wp:posOffset>60960</wp:posOffset>
            </wp:positionV>
            <wp:extent cx="1972733" cy="472291"/>
            <wp:effectExtent l="0" t="0" r="0" b="444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33" cy="472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A5B51" w14:textId="5141B637" w:rsidR="00460528" w:rsidRPr="00B94A8D" w:rsidRDefault="00460528" w:rsidP="00460528">
      <w:pPr>
        <w:shd w:val="clear" w:color="auto" w:fill="C9F0FF" w:themeFill="accent6" w:themeFillTint="33"/>
        <w:rPr>
          <w:rFonts w:ascii="Arial Narrow" w:hAnsi="Arial Narrow"/>
          <w:b/>
          <w:bCs/>
          <w:sz w:val="28"/>
          <w:szCs w:val="28"/>
        </w:rPr>
      </w:pPr>
      <w:r w:rsidRPr="00B94A8D">
        <w:rPr>
          <w:rFonts w:ascii="Arial Narrow" w:hAnsi="Arial Narrow"/>
          <w:b/>
          <w:bCs/>
          <w:sz w:val="28"/>
          <w:szCs w:val="28"/>
        </w:rPr>
        <w:lastRenderedPageBreak/>
        <w:t xml:space="preserve">ITEM 2: </w:t>
      </w:r>
      <w:r>
        <w:rPr>
          <w:rFonts w:ascii="Arial Narrow" w:hAnsi="Arial Narrow"/>
          <w:b/>
          <w:bCs/>
          <w:sz w:val="28"/>
          <w:szCs w:val="28"/>
        </w:rPr>
        <w:t xml:space="preserve">LOCALIZAR INFORMACIÓN </w:t>
      </w:r>
      <w:r w:rsidR="00C10229">
        <w:rPr>
          <w:rFonts w:ascii="Arial Narrow" w:hAnsi="Arial Narrow"/>
          <w:b/>
          <w:bCs/>
          <w:sz w:val="28"/>
          <w:szCs w:val="28"/>
        </w:rPr>
        <w:t>EXPLÍCITA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F0FF" w:themeFill="accent6" w:themeFillTint="33"/>
        <w:tblLook w:val="04A0" w:firstRow="1" w:lastRow="0" w:firstColumn="1" w:lastColumn="0" w:noHBand="0" w:noVBand="1"/>
      </w:tblPr>
      <w:tblGrid>
        <w:gridCol w:w="5400"/>
        <w:gridCol w:w="5400"/>
      </w:tblGrid>
      <w:tr w:rsidR="00460528" w14:paraId="039295C3" w14:textId="77777777" w:rsidTr="00460528">
        <w:trPr>
          <w:trHeight w:val="255"/>
        </w:trPr>
        <w:tc>
          <w:tcPr>
            <w:tcW w:w="2500" w:type="pct"/>
            <w:shd w:val="clear" w:color="auto" w:fill="C9F0FF" w:themeFill="accent6" w:themeFillTint="33"/>
            <w:vAlign w:val="center"/>
          </w:tcPr>
          <w:p w14:paraId="3AE7B794" w14:textId="77777777" w:rsidR="00460528" w:rsidRPr="001B3B2D" w:rsidRDefault="00460528" w:rsidP="00460528">
            <w:pPr>
              <w:pStyle w:val="Sinespaciado"/>
              <w:shd w:val="clear" w:color="auto" w:fill="C9F0FF" w:themeFill="accent6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3B2D">
              <w:rPr>
                <w:rFonts w:ascii="Arial Narrow" w:hAnsi="Arial Narrow"/>
                <w:b/>
                <w:bCs/>
                <w:sz w:val="24"/>
                <w:szCs w:val="24"/>
              </w:rPr>
              <w:t>Clase1</w:t>
            </w:r>
          </w:p>
        </w:tc>
        <w:tc>
          <w:tcPr>
            <w:tcW w:w="2500" w:type="pct"/>
            <w:shd w:val="clear" w:color="auto" w:fill="C9F0FF" w:themeFill="accent6" w:themeFillTint="33"/>
            <w:vAlign w:val="center"/>
          </w:tcPr>
          <w:p w14:paraId="667A7976" w14:textId="77777777" w:rsidR="00460528" w:rsidRPr="001B3B2D" w:rsidRDefault="00460528" w:rsidP="00460528">
            <w:pPr>
              <w:pStyle w:val="Sinespaciado"/>
              <w:shd w:val="clear" w:color="auto" w:fill="C9F0FF" w:themeFill="accent6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ctividades</w:t>
            </w:r>
          </w:p>
        </w:tc>
      </w:tr>
      <w:tr w:rsidR="00460528" w14:paraId="6E8B2689" w14:textId="77777777" w:rsidTr="00460528">
        <w:trPr>
          <w:trHeight w:val="284"/>
        </w:trPr>
        <w:tc>
          <w:tcPr>
            <w:tcW w:w="2500" w:type="pct"/>
            <w:shd w:val="clear" w:color="auto" w:fill="C9F0FF" w:themeFill="accent6" w:themeFillTint="33"/>
          </w:tcPr>
          <w:p w14:paraId="63FDA7E3" w14:textId="78B7ACC6" w:rsidR="00460528" w:rsidRDefault="009D2D0A" w:rsidP="00460528">
            <w:pPr>
              <w:pStyle w:val="Sinespaciado"/>
              <w:numPr>
                <w:ilvl w:val="0"/>
                <w:numId w:val="6"/>
              </w:numPr>
              <w:shd w:val="clear" w:color="auto" w:fill="C9F0FF" w:themeFill="accent6" w:themeFillTint="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ctado inicial de</w:t>
            </w:r>
            <w:r w:rsidR="00460528">
              <w:rPr>
                <w:rFonts w:ascii="Arial Narrow" w:hAnsi="Arial Narrow"/>
                <w:sz w:val="24"/>
                <w:szCs w:val="24"/>
              </w:rPr>
              <w:t xml:space="preserve"> oraciones.</w:t>
            </w:r>
          </w:p>
        </w:tc>
        <w:tc>
          <w:tcPr>
            <w:tcW w:w="2500" w:type="pct"/>
            <w:vMerge w:val="restart"/>
            <w:shd w:val="clear" w:color="auto" w:fill="C9F0FF" w:themeFill="accent6" w:themeFillTint="33"/>
          </w:tcPr>
          <w:p w14:paraId="544ECFEA" w14:textId="34853F2C" w:rsidR="00460528" w:rsidRDefault="009D2D0A" w:rsidP="00460528">
            <w:pPr>
              <w:pStyle w:val="Sinespaciado"/>
              <w:shd w:val="clear" w:color="auto" w:fill="C9F0FF" w:themeFill="accent6" w:themeFillTint="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sarrollar las actividades de la </w:t>
            </w:r>
            <w:r w:rsidR="00C41C2C">
              <w:rPr>
                <w:rFonts w:ascii="Arial Narrow" w:hAnsi="Arial Narrow"/>
                <w:sz w:val="24"/>
                <w:szCs w:val="24"/>
              </w:rPr>
              <w:t xml:space="preserve">clase </w:t>
            </w: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</w:tr>
      <w:tr w:rsidR="00460528" w14:paraId="35FB4650" w14:textId="77777777" w:rsidTr="00460528">
        <w:trPr>
          <w:trHeight w:val="269"/>
        </w:trPr>
        <w:tc>
          <w:tcPr>
            <w:tcW w:w="2500" w:type="pct"/>
            <w:shd w:val="clear" w:color="auto" w:fill="C9F0FF" w:themeFill="accent6" w:themeFillTint="33"/>
          </w:tcPr>
          <w:p w14:paraId="4FE72CB8" w14:textId="370C479A" w:rsidR="00460528" w:rsidRDefault="00460528" w:rsidP="00460528">
            <w:pPr>
              <w:pStyle w:val="Sinespaciado"/>
              <w:numPr>
                <w:ilvl w:val="0"/>
                <w:numId w:val="6"/>
              </w:numPr>
              <w:shd w:val="clear" w:color="auto" w:fill="C9F0FF" w:themeFill="accent6" w:themeFillTint="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calizar información explicita </w:t>
            </w:r>
          </w:p>
        </w:tc>
        <w:tc>
          <w:tcPr>
            <w:tcW w:w="2500" w:type="pct"/>
            <w:vMerge/>
            <w:shd w:val="clear" w:color="auto" w:fill="C9F0FF" w:themeFill="accent6" w:themeFillTint="33"/>
          </w:tcPr>
          <w:p w14:paraId="72AB702C" w14:textId="77777777" w:rsidR="00460528" w:rsidRDefault="00460528" w:rsidP="00460528">
            <w:pPr>
              <w:pStyle w:val="Sinespaciado"/>
              <w:shd w:val="clear" w:color="auto" w:fill="C9F0FF" w:themeFill="accent6" w:themeFillTint="33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0528" w14:paraId="4B692611" w14:textId="77777777" w:rsidTr="00460528">
        <w:trPr>
          <w:trHeight w:val="284"/>
        </w:trPr>
        <w:tc>
          <w:tcPr>
            <w:tcW w:w="2500" w:type="pct"/>
            <w:shd w:val="clear" w:color="auto" w:fill="C9F0FF" w:themeFill="accent6" w:themeFillTint="33"/>
          </w:tcPr>
          <w:p w14:paraId="43611309" w14:textId="6D898573" w:rsidR="00460528" w:rsidRDefault="00460528" w:rsidP="00460528">
            <w:pPr>
              <w:pStyle w:val="Sinespaciado"/>
              <w:numPr>
                <w:ilvl w:val="0"/>
                <w:numId w:val="6"/>
              </w:numPr>
              <w:shd w:val="clear" w:color="auto" w:fill="C9F0FF" w:themeFill="accent6" w:themeFillTint="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cribir respuestas a partir de lo leído.</w:t>
            </w:r>
          </w:p>
        </w:tc>
        <w:tc>
          <w:tcPr>
            <w:tcW w:w="2500" w:type="pct"/>
            <w:vMerge/>
            <w:shd w:val="clear" w:color="auto" w:fill="C9F0FF" w:themeFill="accent6" w:themeFillTint="33"/>
          </w:tcPr>
          <w:p w14:paraId="7E24233F" w14:textId="77777777" w:rsidR="00460528" w:rsidRDefault="00460528" w:rsidP="00460528">
            <w:pPr>
              <w:pStyle w:val="Sinespaciado"/>
              <w:shd w:val="clear" w:color="auto" w:fill="C9F0FF" w:themeFill="accent6" w:themeFillTint="33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4AAF560" w14:textId="5FA82298" w:rsidR="00C5470E" w:rsidRDefault="00C5470E" w:rsidP="00A05034">
      <w:pPr>
        <w:pStyle w:val="Sinespaciado"/>
      </w:pPr>
    </w:p>
    <w:p w14:paraId="256320E0" w14:textId="2D130154" w:rsidR="00C5470E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  <w:r w:rsidRPr="009D2D0A">
        <w:rPr>
          <w:rFonts w:ascii="Arial Narrow" w:hAnsi="Arial Narrow"/>
          <w:sz w:val="24"/>
          <w:szCs w:val="24"/>
        </w:rPr>
        <w:t xml:space="preserve">Recordamos la utilización de la cuadricula para escribir. </w:t>
      </w:r>
      <w:r>
        <w:rPr>
          <w:rFonts w:ascii="Arial Narrow" w:hAnsi="Arial Narrow"/>
          <w:sz w:val="24"/>
          <w:szCs w:val="24"/>
        </w:rPr>
        <w:t>M</w:t>
      </w:r>
      <w:r w:rsidRPr="009D2D0A">
        <w:rPr>
          <w:rFonts w:ascii="Arial Narrow" w:hAnsi="Arial Narrow"/>
          <w:sz w:val="24"/>
          <w:szCs w:val="24"/>
        </w:rPr>
        <w:t>arcar en tu cuaderno los elementos guías de escritura.</w:t>
      </w:r>
    </w:p>
    <w:p w14:paraId="7C1ABF9A" w14:textId="6C3327CC" w:rsidR="009D2D0A" w:rsidRPr="009D2D0A" w:rsidRDefault="00C10229" w:rsidP="00A05034">
      <w:pPr>
        <w:pStyle w:val="Sinespaciado"/>
        <w:rPr>
          <w:rFonts w:ascii="Arial Narrow" w:hAnsi="Arial Narrow"/>
          <w:sz w:val="24"/>
          <w:szCs w:val="24"/>
        </w:rPr>
      </w:pPr>
      <w:bookmarkStart w:id="0" w:name="_Hlk41259049"/>
      <w:r w:rsidRPr="00C10229">
        <w:rPr>
          <w:noProof/>
        </w:rPr>
        <w:drawing>
          <wp:anchor distT="0" distB="0" distL="114300" distR="114300" simplePos="0" relativeHeight="251673600" behindDoc="0" locked="0" layoutInCell="1" allowOverlap="1" wp14:anchorId="64D7EF05" wp14:editId="55C9B4E6">
            <wp:simplePos x="0" y="0"/>
            <wp:positionH relativeFrom="column">
              <wp:posOffset>2540</wp:posOffset>
            </wp:positionH>
            <wp:positionV relativeFrom="paragraph">
              <wp:posOffset>90779</wp:posOffset>
            </wp:positionV>
            <wp:extent cx="6855859" cy="497633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8" b="44791"/>
                    <a:stretch/>
                  </pic:blipFill>
                  <pic:spPr bwMode="auto">
                    <a:xfrm>
                      <a:off x="0" y="0"/>
                      <a:ext cx="6855859" cy="49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706530" w14:textId="68F4E17C" w:rsidR="00C5470E" w:rsidRPr="009D2D0A" w:rsidRDefault="00C5470E" w:rsidP="00A05034">
      <w:pPr>
        <w:pStyle w:val="Sinespaciado"/>
        <w:rPr>
          <w:rFonts w:ascii="Arial Narrow" w:hAnsi="Arial Narrow"/>
        </w:rPr>
      </w:pPr>
    </w:p>
    <w:p w14:paraId="38595DEB" w14:textId="454CA63B" w:rsidR="00C5470E" w:rsidRPr="009D2D0A" w:rsidRDefault="00C5470E" w:rsidP="00A05034">
      <w:pPr>
        <w:pStyle w:val="Sinespaciado"/>
        <w:rPr>
          <w:rFonts w:ascii="Arial Narrow" w:hAnsi="Arial Narrow"/>
        </w:rPr>
      </w:pPr>
    </w:p>
    <w:p w14:paraId="36BC341F" w14:textId="5DA9E8A7" w:rsidR="00C5470E" w:rsidRPr="009D2D0A" w:rsidRDefault="00C10229" w:rsidP="00A05034">
      <w:pPr>
        <w:pStyle w:val="Sinespaciado"/>
        <w:rPr>
          <w:rFonts w:ascii="Arial Narrow" w:hAnsi="Arial Narrow"/>
        </w:rPr>
      </w:pPr>
      <w:r w:rsidRPr="00C10229">
        <w:rPr>
          <w:noProof/>
        </w:rPr>
        <w:drawing>
          <wp:anchor distT="0" distB="0" distL="114300" distR="114300" simplePos="0" relativeHeight="251675648" behindDoc="0" locked="0" layoutInCell="1" allowOverlap="1" wp14:anchorId="01C7E2EC" wp14:editId="286B29C0">
            <wp:simplePos x="0" y="0"/>
            <wp:positionH relativeFrom="column">
              <wp:posOffset>5650</wp:posOffset>
            </wp:positionH>
            <wp:positionV relativeFrom="paragraph">
              <wp:posOffset>34044</wp:posOffset>
            </wp:positionV>
            <wp:extent cx="6855859" cy="497633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8" b="44791"/>
                    <a:stretch/>
                  </pic:blipFill>
                  <pic:spPr bwMode="auto">
                    <a:xfrm>
                      <a:off x="0" y="0"/>
                      <a:ext cx="6855859" cy="49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End w:id="0"/>
    <w:p w14:paraId="3F3587B9" w14:textId="4DFBCE11" w:rsidR="00C5470E" w:rsidRPr="009D2D0A" w:rsidRDefault="00C5470E" w:rsidP="00A05034">
      <w:pPr>
        <w:pStyle w:val="Sinespaciado"/>
        <w:rPr>
          <w:rFonts w:ascii="Arial Narrow" w:hAnsi="Arial Narrow"/>
        </w:rPr>
      </w:pPr>
    </w:p>
    <w:p w14:paraId="5ECB72F5" w14:textId="70B573B5" w:rsidR="00C5470E" w:rsidRPr="009D2D0A" w:rsidRDefault="00C10229" w:rsidP="00A05034">
      <w:pPr>
        <w:pStyle w:val="Sinespaciado"/>
        <w:rPr>
          <w:rFonts w:ascii="Arial Narrow" w:hAnsi="Arial Narrow"/>
        </w:rPr>
      </w:pPr>
      <w:r w:rsidRPr="00C10229">
        <w:rPr>
          <w:noProof/>
        </w:rPr>
        <w:drawing>
          <wp:anchor distT="0" distB="0" distL="114300" distR="114300" simplePos="0" relativeHeight="251677696" behindDoc="0" locked="0" layoutInCell="1" allowOverlap="1" wp14:anchorId="48FBE162" wp14:editId="2CDFEC38">
            <wp:simplePos x="0" y="0"/>
            <wp:positionH relativeFrom="column">
              <wp:posOffset>5080</wp:posOffset>
            </wp:positionH>
            <wp:positionV relativeFrom="paragraph">
              <wp:posOffset>142240</wp:posOffset>
            </wp:positionV>
            <wp:extent cx="6855460" cy="497205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8" b="44791"/>
                    <a:stretch/>
                  </pic:blipFill>
                  <pic:spPr bwMode="auto">
                    <a:xfrm>
                      <a:off x="0" y="0"/>
                      <a:ext cx="685546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1B0C9A" w14:textId="0D89E878" w:rsidR="00C5470E" w:rsidRPr="009D2D0A" w:rsidRDefault="00C5470E" w:rsidP="00A05034">
      <w:pPr>
        <w:pStyle w:val="Sinespaciado"/>
        <w:rPr>
          <w:rFonts w:ascii="Arial Narrow" w:hAnsi="Arial Narrow"/>
        </w:rPr>
      </w:pPr>
    </w:p>
    <w:p w14:paraId="6DB595C3" w14:textId="5E824738" w:rsidR="00C5470E" w:rsidRPr="009D2D0A" w:rsidRDefault="00C5470E" w:rsidP="00A05034">
      <w:pPr>
        <w:pStyle w:val="Sinespaciado"/>
        <w:rPr>
          <w:rFonts w:ascii="Arial Narrow" w:hAnsi="Arial Narrow"/>
        </w:rPr>
      </w:pPr>
    </w:p>
    <w:p w14:paraId="194C0251" w14:textId="7FF026CE" w:rsidR="00C5470E" w:rsidRPr="009D2D0A" w:rsidRDefault="00C5470E" w:rsidP="00A05034">
      <w:pPr>
        <w:pStyle w:val="Sinespaciado"/>
        <w:rPr>
          <w:rFonts w:ascii="Arial Narrow" w:hAnsi="Arial Narrow"/>
        </w:rPr>
      </w:pPr>
    </w:p>
    <w:p w14:paraId="1E76792F" w14:textId="4748AFB3" w:rsidR="00C5470E" w:rsidRPr="009D2D0A" w:rsidRDefault="00C5470E" w:rsidP="00A05034">
      <w:pPr>
        <w:pStyle w:val="Sinespaciado"/>
        <w:rPr>
          <w:rFonts w:ascii="Arial Narrow" w:hAnsi="Arial Narrow"/>
        </w:rPr>
      </w:pPr>
    </w:p>
    <w:p w14:paraId="09579456" w14:textId="29D03721" w:rsidR="00C5470E" w:rsidRPr="009D2D0A" w:rsidRDefault="00C5470E" w:rsidP="00A05034">
      <w:pPr>
        <w:pStyle w:val="Sinespaciado"/>
        <w:rPr>
          <w:rFonts w:ascii="Arial Narrow" w:hAnsi="Arial Narrow"/>
        </w:rPr>
      </w:pPr>
    </w:p>
    <w:p w14:paraId="2BDE5E13" w14:textId="56D80007" w:rsidR="00C5470E" w:rsidRPr="00C10229" w:rsidRDefault="00C10229" w:rsidP="00A05034">
      <w:pPr>
        <w:pStyle w:val="Sinespaciado"/>
        <w:rPr>
          <w:rFonts w:ascii="Arial Narrow" w:hAnsi="Arial Narrow"/>
          <w:b/>
          <w:bCs/>
          <w:color w:val="FF0066" w:themeColor="accent2"/>
          <w:sz w:val="36"/>
          <w:szCs w:val="36"/>
        </w:rPr>
      </w:pPr>
      <w:r w:rsidRPr="00C10229">
        <w:rPr>
          <w:rFonts w:ascii="Arial Narrow" w:hAnsi="Arial Narrow"/>
          <w:b/>
          <w:bCs/>
          <w:color w:val="FF0066" w:themeColor="accent2"/>
          <w:sz w:val="36"/>
          <w:szCs w:val="36"/>
        </w:rPr>
        <w:t>¿Qué es la información</w:t>
      </w:r>
      <w:r>
        <w:rPr>
          <w:rFonts w:ascii="Arial Narrow" w:hAnsi="Arial Narrow"/>
          <w:b/>
          <w:bCs/>
          <w:color w:val="FF0066" w:themeColor="accent2"/>
          <w:sz w:val="36"/>
          <w:szCs w:val="36"/>
        </w:rPr>
        <w:t xml:space="preserve"> explícita</w:t>
      </w:r>
      <w:r w:rsidRPr="00C10229">
        <w:rPr>
          <w:rFonts w:ascii="Arial Narrow" w:hAnsi="Arial Narrow"/>
          <w:b/>
          <w:bCs/>
          <w:color w:val="FF0066" w:themeColor="accent2"/>
          <w:sz w:val="36"/>
          <w:szCs w:val="36"/>
        </w:rPr>
        <w:t>?</w:t>
      </w:r>
    </w:p>
    <w:p w14:paraId="017AD764" w14:textId="16A1C300" w:rsidR="00C5470E" w:rsidRPr="00C10229" w:rsidRDefault="00C5470E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3A312016" w14:textId="542B6DDA" w:rsidR="00C5470E" w:rsidRDefault="00C10229" w:rsidP="00620ECA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10229">
        <w:rPr>
          <w:rFonts w:ascii="Arial Narrow" w:hAnsi="Arial Narrow"/>
          <w:b/>
          <w:bCs/>
          <w:sz w:val="24"/>
          <w:szCs w:val="24"/>
        </w:rPr>
        <w:t xml:space="preserve">La información explícita es </w:t>
      </w:r>
      <w:r w:rsidRPr="00C10229">
        <w:rPr>
          <w:rFonts w:ascii="Arial Narrow" w:hAnsi="Arial Narrow"/>
          <w:sz w:val="24"/>
          <w:szCs w:val="24"/>
        </w:rPr>
        <w:t xml:space="preserve">aquella que se encuentra de manera </w:t>
      </w:r>
      <w:r w:rsidR="0096778F">
        <w:rPr>
          <w:rFonts w:ascii="Arial Narrow" w:hAnsi="Arial Narrow"/>
          <w:sz w:val="24"/>
          <w:szCs w:val="24"/>
        </w:rPr>
        <w:t xml:space="preserve">CLARA </w:t>
      </w:r>
      <w:r w:rsidRPr="00C10229">
        <w:rPr>
          <w:rFonts w:ascii="Arial Narrow" w:hAnsi="Arial Narrow"/>
          <w:sz w:val="24"/>
          <w:szCs w:val="24"/>
        </w:rPr>
        <w:t>a lo largo del texto</w:t>
      </w:r>
      <w:r w:rsidR="0096778F">
        <w:rPr>
          <w:rFonts w:ascii="Arial Narrow" w:hAnsi="Arial Narrow"/>
          <w:sz w:val="24"/>
          <w:szCs w:val="24"/>
        </w:rPr>
        <w:t>. Y Localizar es una habilidad que permite UBICAR, ENCONTRAR, HALLAR….</w:t>
      </w:r>
    </w:p>
    <w:p w14:paraId="63AE59A6" w14:textId="53E29389" w:rsidR="00620ECA" w:rsidRDefault="00620ECA" w:rsidP="00620ECA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7790C6DB" w14:textId="2BB8717F" w:rsidR="00620ECA" w:rsidRPr="00620ECA" w:rsidRDefault="00620ECA" w:rsidP="00620ECA">
      <w:pPr>
        <w:pStyle w:val="Sinespaciado"/>
        <w:jc w:val="both"/>
        <w:rPr>
          <w:rFonts w:ascii="Arial Narrow" w:hAnsi="Arial Narrow"/>
          <w:b/>
          <w:bCs/>
          <w:sz w:val="24"/>
          <w:szCs w:val="24"/>
        </w:rPr>
      </w:pPr>
      <w:r w:rsidRPr="00620ECA">
        <w:rPr>
          <w:rFonts w:ascii="Arial Narrow" w:hAnsi="Arial Narrow"/>
          <w:b/>
          <w:bCs/>
          <w:sz w:val="24"/>
          <w:szCs w:val="24"/>
        </w:rPr>
        <w:t xml:space="preserve">Pasos para </w:t>
      </w:r>
      <w:r w:rsidR="0096778F">
        <w:rPr>
          <w:rFonts w:ascii="Arial Narrow" w:hAnsi="Arial Narrow"/>
          <w:b/>
          <w:bCs/>
          <w:sz w:val="24"/>
          <w:szCs w:val="24"/>
        </w:rPr>
        <w:t>buscar información que sale clara en el texto.</w:t>
      </w:r>
    </w:p>
    <w:p w14:paraId="4E841816" w14:textId="321EB3C1" w:rsidR="00620ECA" w:rsidRDefault="00620ECA" w:rsidP="00620ECA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33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671"/>
      </w:tblGrid>
      <w:tr w:rsidR="00620ECA" w14:paraId="38F0CFDE" w14:textId="77777777" w:rsidTr="00620ECA">
        <w:trPr>
          <w:trHeight w:val="583"/>
        </w:trPr>
        <w:tc>
          <w:tcPr>
            <w:tcW w:w="1078" w:type="pct"/>
            <w:shd w:val="clear" w:color="auto" w:fill="auto"/>
          </w:tcPr>
          <w:bookmarkStart w:id="1" w:name="_Hlk41261783"/>
          <w:p w14:paraId="17D1550D" w14:textId="77777777" w:rsidR="00620ECA" w:rsidRDefault="00620ECA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C978AC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D4F9381" wp14:editId="40DA7AE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4925</wp:posOffset>
                      </wp:positionV>
                      <wp:extent cx="853440" cy="304800"/>
                      <wp:effectExtent l="95250" t="114300" r="41910" b="7620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048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D90A268" w14:textId="77777777" w:rsidR="00620ECA" w:rsidRPr="00C978AC" w:rsidRDefault="00620ECA" w:rsidP="00620EC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C978AC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Paso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F938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7" type="#_x0000_t15" style="position:absolute;margin-left:-5.3pt;margin-top:2.75pt;width:67.2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" adj="17743" fillcolor="#f06 [3205]">
                      <v:shadow on="t" color="black" opacity="26214f" origin=",.5" offset="0,-3pt"/>
                      <v:textbox>
                        <w:txbxContent>
                          <w:p w14:paraId="0D90A268" w14:textId="77777777" w:rsidR="00620ECA" w:rsidRPr="00C978AC" w:rsidRDefault="00620ECA" w:rsidP="00620ECA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C978A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Paso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29B25197" w14:textId="3A1ABB31" w:rsidR="00620ECA" w:rsidRPr="00620ECA" w:rsidRDefault="00620ECA" w:rsidP="00620ECA">
            <w:pPr>
              <w:pStyle w:val="Sinespaciad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20EC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eer </w:t>
            </w:r>
            <w:r w:rsidR="0096778F">
              <w:rPr>
                <w:rFonts w:ascii="Arial Narrow" w:hAnsi="Arial Narrow"/>
                <w:b/>
                <w:bCs/>
                <w:sz w:val="24"/>
                <w:szCs w:val="24"/>
              </w:rPr>
              <w:t>con mucha atención el texto.</w:t>
            </w:r>
          </w:p>
        </w:tc>
      </w:tr>
      <w:tr w:rsidR="00620ECA" w14:paraId="4652E3AC" w14:textId="77777777" w:rsidTr="00620ECA">
        <w:trPr>
          <w:trHeight w:val="564"/>
        </w:trPr>
        <w:tc>
          <w:tcPr>
            <w:tcW w:w="1078" w:type="pct"/>
            <w:shd w:val="clear" w:color="auto" w:fill="auto"/>
          </w:tcPr>
          <w:p w14:paraId="4DAE8DAD" w14:textId="4508D1BE" w:rsidR="00620ECA" w:rsidRDefault="00620ECA" w:rsidP="00620ECA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C978AC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8A8DA5D" wp14:editId="20CDE65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8735</wp:posOffset>
                      </wp:positionV>
                      <wp:extent cx="853440" cy="304800"/>
                      <wp:effectExtent l="95250" t="114300" r="41910" b="762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048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0B336E4" w14:textId="77777777" w:rsidR="00620ECA" w:rsidRPr="00C978AC" w:rsidRDefault="00620ECA" w:rsidP="00620EC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C978AC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Paso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8DA5D" id="_x0000_s1028" type="#_x0000_t15" style="position:absolute;margin-left:-5.3pt;margin-top:3.05pt;width:67.2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" adj="17743" fillcolor="yellow [3206]">
                      <v:shadow on="t" color="black" opacity="26214f" origin=",.5" offset="0,-3pt"/>
                      <v:textbox>
                        <w:txbxContent>
                          <w:p w14:paraId="00B336E4" w14:textId="77777777" w:rsidR="00620ECA" w:rsidRPr="00C978AC" w:rsidRDefault="00620ECA" w:rsidP="00620ECA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C978A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Paso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2" w:type="pct"/>
            <w:shd w:val="clear" w:color="auto" w:fill="auto"/>
            <w:vAlign w:val="center"/>
          </w:tcPr>
          <w:p w14:paraId="6D7BED7E" w14:textId="2ABD14DA" w:rsidR="00620ECA" w:rsidRPr="000F5E34" w:rsidRDefault="00620ECA" w:rsidP="00620ECA">
            <w:pPr>
              <w:pStyle w:val="Sinespaciad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Leer la</w:t>
            </w:r>
            <w:r w:rsidR="0096778F">
              <w:rPr>
                <w:rFonts w:ascii="Arial Narrow" w:hAnsi="Arial Narrow"/>
                <w:b/>
                <w:bCs/>
                <w:sz w:val="24"/>
                <w:szCs w:val="24"/>
              </w:rPr>
              <w:t>s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regunta</w:t>
            </w:r>
            <w:r w:rsidR="0096778F">
              <w:rPr>
                <w:rFonts w:ascii="Arial Narrow" w:hAnsi="Arial Narrow"/>
                <w:b/>
                <w:bCs/>
                <w:sz w:val="24"/>
                <w:szCs w:val="24"/>
              </w:rPr>
              <w:t>s</w:t>
            </w:r>
          </w:p>
        </w:tc>
      </w:tr>
      <w:tr w:rsidR="00620ECA" w14:paraId="0CC21941" w14:textId="77777777" w:rsidTr="00620ECA">
        <w:trPr>
          <w:trHeight w:val="640"/>
        </w:trPr>
        <w:tc>
          <w:tcPr>
            <w:tcW w:w="1078" w:type="pct"/>
            <w:shd w:val="clear" w:color="auto" w:fill="auto"/>
          </w:tcPr>
          <w:p w14:paraId="60BE5232" w14:textId="639422D3" w:rsidR="00620ECA" w:rsidRDefault="00620ECA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C978AC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2FF2C24" wp14:editId="18778FB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2279</wp:posOffset>
                      </wp:positionV>
                      <wp:extent cx="853440" cy="304800"/>
                      <wp:effectExtent l="95250" t="114300" r="41910" b="7620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048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764D8AC3" w14:textId="77777777" w:rsidR="00620ECA" w:rsidRPr="00C978AC" w:rsidRDefault="00620ECA" w:rsidP="00620EC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C978AC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Paso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F2C24" id="_x0000_s1029" type="#_x0000_t15" style="position:absolute;margin-left:-5.3pt;margin-top:4.9pt;width:67.2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" adj="17743" fillcolor="#92d050">
                      <v:shadow on="t" color="black" opacity="26214f" origin=",.5" offset="0,-3pt"/>
                      <v:textbox>
                        <w:txbxContent>
                          <w:p w14:paraId="764D8AC3" w14:textId="77777777" w:rsidR="00620ECA" w:rsidRPr="00C978AC" w:rsidRDefault="00620ECA" w:rsidP="00620ECA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C978A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Paso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6444ED" w14:textId="406AB4E6" w:rsidR="00620ECA" w:rsidRDefault="00620ECA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22" w:type="pct"/>
            <w:shd w:val="clear" w:color="auto" w:fill="auto"/>
            <w:vAlign w:val="center"/>
          </w:tcPr>
          <w:p w14:paraId="1FAB6157" w14:textId="517AB7CA" w:rsidR="00620ECA" w:rsidRPr="00620ECA" w:rsidRDefault="00620ECA" w:rsidP="00620ECA">
            <w:pPr>
              <w:pStyle w:val="Sinespaciad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20ECA">
              <w:rPr>
                <w:rFonts w:ascii="Arial Narrow" w:hAnsi="Arial Narrow"/>
                <w:b/>
                <w:bCs/>
                <w:sz w:val="24"/>
                <w:szCs w:val="24"/>
              </w:rPr>
              <w:t>Buscar y subrayar en el texto la información solicitada.</w:t>
            </w:r>
          </w:p>
        </w:tc>
      </w:tr>
      <w:tr w:rsidR="00620ECA" w14:paraId="514C669F" w14:textId="77777777" w:rsidTr="00620ECA">
        <w:trPr>
          <w:trHeight w:val="609"/>
        </w:trPr>
        <w:tc>
          <w:tcPr>
            <w:tcW w:w="1078" w:type="pct"/>
            <w:shd w:val="clear" w:color="auto" w:fill="auto"/>
          </w:tcPr>
          <w:p w14:paraId="32B97078" w14:textId="50ED9DB8" w:rsidR="00620ECA" w:rsidRPr="00620ECA" w:rsidRDefault="00620ECA" w:rsidP="00EB66F7">
            <w:pPr>
              <w:pStyle w:val="Sinespaciado"/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22" w:type="pct"/>
            <w:shd w:val="clear" w:color="auto" w:fill="auto"/>
            <w:vAlign w:val="center"/>
          </w:tcPr>
          <w:p w14:paraId="0F1C71F4" w14:textId="66744E52" w:rsidR="00620ECA" w:rsidRPr="00620ECA" w:rsidRDefault="00620ECA" w:rsidP="00620ECA">
            <w:pPr>
              <w:pStyle w:val="Sinespaciad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bookmarkEnd w:id="1"/>
    <w:p w14:paraId="7EC02A11" w14:textId="135290AD" w:rsidR="00C5470E" w:rsidRPr="00A44496" w:rsidRDefault="00A44496" w:rsidP="00A05034">
      <w:pPr>
        <w:pStyle w:val="Sinespaciado"/>
        <w:rPr>
          <w:b/>
          <w:bCs/>
          <w:sz w:val="24"/>
          <w:szCs w:val="24"/>
          <w:u w:val="single"/>
        </w:rPr>
      </w:pPr>
      <w:r w:rsidRPr="00A44496">
        <w:rPr>
          <w:b/>
          <w:bCs/>
          <w:sz w:val="24"/>
          <w:szCs w:val="24"/>
          <w:u w:val="single"/>
        </w:rPr>
        <w:t>EJEMPLO:</w:t>
      </w:r>
    </w:p>
    <w:p w14:paraId="0DE8F2D8" w14:textId="7CD57E9E" w:rsidR="00620ECA" w:rsidRDefault="00A44496" w:rsidP="00A05034">
      <w:pPr>
        <w:pStyle w:val="Sinespaciado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F887EF2" wp14:editId="2FBFD85F">
            <wp:simplePos x="0" y="0"/>
            <wp:positionH relativeFrom="column">
              <wp:posOffset>-209550</wp:posOffset>
            </wp:positionH>
            <wp:positionV relativeFrom="paragraph">
              <wp:posOffset>183515</wp:posOffset>
            </wp:positionV>
            <wp:extent cx="2730500" cy="259715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9890" w14:textId="6E9C6E3E" w:rsidR="00620ECA" w:rsidRDefault="00620ECA" w:rsidP="00A05034">
      <w:pPr>
        <w:pStyle w:val="Sinespaciado"/>
        <w:rPr>
          <w:b/>
          <w:bCs/>
          <w:u w:val="single"/>
        </w:rPr>
      </w:pPr>
    </w:p>
    <w:p w14:paraId="3DCE5A2F" w14:textId="13429832" w:rsidR="00620ECA" w:rsidRDefault="00620ECA" w:rsidP="00A05034">
      <w:pPr>
        <w:pStyle w:val="Sinespaciado"/>
        <w:rPr>
          <w:b/>
          <w:bCs/>
          <w:u w:val="single"/>
        </w:rPr>
      </w:pPr>
    </w:p>
    <w:p w14:paraId="3FDDF4EC" w14:textId="77777777" w:rsidR="00A44496" w:rsidRDefault="00A44496" w:rsidP="00A44496">
      <w:pPr>
        <w:pStyle w:val="Sinespaciado"/>
        <w:ind w:left="2124" w:firstLine="708"/>
        <w:rPr>
          <w:rFonts w:ascii="Arial Narrow" w:hAnsi="Arial Narrow"/>
          <w:b/>
          <w:bCs/>
          <w:spacing w:val="20"/>
          <w:sz w:val="28"/>
          <w:szCs w:val="28"/>
        </w:rPr>
      </w:pPr>
    </w:p>
    <w:p w14:paraId="30BDF925" w14:textId="77777777" w:rsidR="00A44496" w:rsidRDefault="00A44496" w:rsidP="00A44496">
      <w:pPr>
        <w:pStyle w:val="Sinespaciado"/>
        <w:ind w:left="2124" w:firstLine="708"/>
        <w:rPr>
          <w:rFonts w:ascii="Arial Narrow" w:hAnsi="Arial Narrow"/>
          <w:b/>
          <w:bCs/>
          <w:spacing w:val="20"/>
          <w:sz w:val="28"/>
          <w:szCs w:val="28"/>
        </w:rPr>
      </w:pPr>
    </w:p>
    <w:p w14:paraId="6B453A57" w14:textId="030BE0BA" w:rsidR="00620ECA" w:rsidRPr="00A44496" w:rsidRDefault="00A44496" w:rsidP="00A44496">
      <w:pPr>
        <w:pStyle w:val="Sinespaciado"/>
        <w:ind w:left="2124" w:firstLine="708"/>
        <w:rPr>
          <w:rFonts w:ascii="Arial Narrow" w:hAnsi="Arial Narrow"/>
          <w:b/>
          <w:bCs/>
          <w:spacing w:val="20"/>
          <w:sz w:val="28"/>
          <w:szCs w:val="28"/>
        </w:rPr>
      </w:pPr>
      <w:r w:rsidRPr="00A44496">
        <w:rPr>
          <w:rFonts w:ascii="Arial Narrow" w:hAnsi="Arial Narrow"/>
          <w:b/>
          <w:bCs/>
          <w:spacing w:val="20"/>
          <w:sz w:val="28"/>
          <w:szCs w:val="28"/>
        </w:rPr>
        <w:t>La profesora va feliz al colegio.</w:t>
      </w:r>
    </w:p>
    <w:p w14:paraId="4DCE27EC" w14:textId="78DE5B74" w:rsidR="00A44496" w:rsidRPr="00A44496" w:rsidRDefault="00A44496" w:rsidP="00A44496">
      <w:pPr>
        <w:pStyle w:val="Sinespaciado"/>
        <w:jc w:val="center"/>
        <w:rPr>
          <w:rFonts w:ascii="Arial Narrow" w:hAnsi="Arial Narrow"/>
          <w:sz w:val="28"/>
          <w:szCs w:val="28"/>
        </w:rPr>
      </w:pPr>
    </w:p>
    <w:p w14:paraId="05675F5D" w14:textId="450731F8" w:rsidR="00A44496" w:rsidRPr="00A44496" w:rsidRDefault="00A44496" w:rsidP="00A44496">
      <w:pPr>
        <w:pStyle w:val="Sinespaciado"/>
        <w:ind w:left="2832"/>
        <w:rPr>
          <w:rFonts w:ascii="Arial Narrow" w:hAnsi="Arial Narrow"/>
          <w:sz w:val="28"/>
          <w:szCs w:val="28"/>
        </w:rPr>
      </w:pPr>
      <w:r w:rsidRPr="00A44496">
        <w:rPr>
          <w:rFonts w:ascii="Arial Narrow" w:hAnsi="Arial Narrow"/>
          <w:sz w:val="28"/>
          <w:szCs w:val="28"/>
        </w:rPr>
        <w:t>¿</w:t>
      </w:r>
      <w:r>
        <w:rPr>
          <w:rFonts w:ascii="Arial Narrow" w:hAnsi="Arial Narrow"/>
          <w:sz w:val="28"/>
          <w:szCs w:val="28"/>
        </w:rPr>
        <w:t>Q</w:t>
      </w:r>
      <w:r w:rsidRPr="00A44496">
        <w:rPr>
          <w:rFonts w:ascii="Arial Narrow" w:hAnsi="Arial Narrow"/>
          <w:sz w:val="28"/>
          <w:szCs w:val="28"/>
        </w:rPr>
        <w:t>uién va feliz al colegio?</w:t>
      </w:r>
    </w:p>
    <w:p w14:paraId="26E235E0" w14:textId="4014CE72" w:rsidR="00A44496" w:rsidRPr="00A44496" w:rsidRDefault="00251E99" w:rsidP="00A44496">
      <w:pPr>
        <w:pStyle w:val="Sinespaciado"/>
        <w:ind w:left="2832"/>
        <w:rPr>
          <w:rFonts w:ascii="Arial Narrow" w:hAnsi="Arial Narrow"/>
          <w:sz w:val="28"/>
          <w:szCs w:val="28"/>
        </w:rPr>
      </w:pPr>
      <w:r w:rsidRPr="00C10229">
        <w:rPr>
          <w:noProof/>
        </w:rPr>
        <w:drawing>
          <wp:anchor distT="0" distB="0" distL="114300" distR="114300" simplePos="0" relativeHeight="251687936" behindDoc="0" locked="0" layoutInCell="1" allowOverlap="1" wp14:anchorId="4DB85387" wp14:editId="4E019615">
            <wp:simplePos x="0" y="0"/>
            <wp:positionH relativeFrom="column">
              <wp:posOffset>2667000</wp:posOffset>
            </wp:positionH>
            <wp:positionV relativeFrom="paragraph">
              <wp:posOffset>166370</wp:posOffset>
            </wp:positionV>
            <wp:extent cx="4133850" cy="57150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8" r="44657" b="44791"/>
                    <a:stretch/>
                  </pic:blipFill>
                  <pic:spPr bwMode="auto">
                    <a:xfrm>
                      <a:off x="0" y="0"/>
                      <a:ext cx="4133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21D14" w14:textId="293869B0" w:rsidR="00A44496" w:rsidRDefault="00A44496" w:rsidP="00A44496">
      <w:pPr>
        <w:pStyle w:val="Sinespaciado"/>
        <w:jc w:val="center"/>
        <w:rPr>
          <w:rFonts w:ascii="Arial Narrow" w:hAnsi="Arial Narrow"/>
          <w:sz w:val="18"/>
          <w:szCs w:val="18"/>
        </w:rPr>
      </w:pPr>
    </w:p>
    <w:p w14:paraId="321B5091" w14:textId="1827742F" w:rsidR="00251E99" w:rsidRPr="00A44496" w:rsidRDefault="00251E99" w:rsidP="00A44496">
      <w:pPr>
        <w:pStyle w:val="Sinespaciado"/>
        <w:jc w:val="center"/>
        <w:rPr>
          <w:rFonts w:ascii="Arial Narrow" w:hAnsi="Arial Narrow"/>
          <w:sz w:val="18"/>
          <w:szCs w:val="18"/>
        </w:rPr>
      </w:pPr>
    </w:p>
    <w:p w14:paraId="655B9BF9" w14:textId="6017DA97" w:rsidR="00620ECA" w:rsidRPr="00A44496" w:rsidRDefault="00620ECA" w:rsidP="00A05034">
      <w:pPr>
        <w:pStyle w:val="Sinespaciado"/>
        <w:rPr>
          <w:sz w:val="18"/>
          <w:szCs w:val="18"/>
        </w:rPr>
      </w:pPr>
    </w:p>
    <w:p w14:paraId="4C2AF049" w14:textId="0CD2EA55" w:rsidR="00620ECA" w:rsidRPr="00A44496" w:rsidRDefault="00620ECA" w:rsidP="00A05034">
      <w:pPr>
        <w:pStyle w:val="Sinespaciado"/>
        <w:rPr>
          <w:sz w:val="18"/>
          <w:szCs w:val="18"/>
        </w:rPr>
      </w:pPr>
    </w:p>
    <w:p w14:paraId="767AE76E" w14:textId="0A504A00" w:rsidR="00C5470E" w:rsidRPr="00A44496" w:rsidRDefault="00C5470E" w:rsidP="00A05034">
      <w:pPr>
        <w:pStyle w:val="Sinespaciado"/>
        <w:rPr>
          <w:sz w:val="18"/>
          <w:szCs w:val="18"/>
        </w:rPr>
      </w:pPr>
    </w:p>
    <w:p w14:paraId="70DCAC58" w14:textId="76D387D0" w:rsidR="00C5470E" w:rsidRDefault="00C5470E" w:rsidP="00A05034">
      <w:pPr>
        <w:pStyle w:val="Sinespaciado"/>
      </w:pPr>
    </w:p>
    <w:p w14:paraId="325D8CA9" w14:textId="3A4EA87F" w:rsidR="00C5470E" w:rsidRDefault="00C5470E" w:rsidP="00A05034">
      <w:pPr>
        <w:pStyle w:val="Sinespaciado"/>
      </w:pPr>
    </w:p>
    <w:p w14:paraId="74E91631" w14:textId="32CF2C6B" w:rsidR="00A44496" w:rsidRPr="00B94A8D" w:rsidRDefault="00A44496" w:rsidP="00A44496">
      <w:pPr>
        <w:shd w:val="clear" w:color="auto" w:fill="C9F0FF" w:themeFill="accent6" w:themeFillTint="33"/>
        <w:rPr>
          <w:rFonts w:ascii="Arial Narrow" w:hAnsi="Arial Narrow"/>
          <w:b/>
          <w:bCs/>
          <w:sz w:val="28"/>
          <w:szCs w:val="28"/>
        </w:rPr>
      </w:pPr>
      <w:r w:rsidRPr="00B94A8D">
        <w:rPr>
          <w:rFonts w:ascii="Arial Narrow" w:hAnsi="Arial Narrow"/>
          <w:b/>
          <w:bCs/>
          <w:sz w:val="28"/>
          <w:szCs w:val="28"/>
        </w:rPr>
        <w:lastRenderedPageBreak/>
        <w:t xml:space="preserve">ITEM </w:t>
      </w:r>
      <w:r>
        <w:rPr>
          <w:rFonts w:ascii="Arial Narrow" w:hAnsi="Arial Narrow"/>
          <w:b/>
          <w:bCs/>
          <w:sz w:val="28"/>
          <w:szCs w:val="28"/>
        </w:rPr>
        <w:t>3</w:t>
      </w:r>
      <w:r w:rsidRPr="00B94A8D">
        <w:rPr>
          <w:rFonts w:ascii="Arial Narrow" w:hAnsi="Arial Narrow"/>
          <w:b/>
          <w:bCs/>
          <w:sz w:val="28"/>
          <w:szCs w:val="28"/>
        </w:rPr>
        <w:t xml:space="preserve">: </w:t>
      </w:r>
      <w:r>
        <w:rPr>
          <w:rFonts w:ascii="Arial Narrow" w:hAnsi="Arial Narrow"/>
          <w:b/>
          <w:bCs/>
          <w:sz w:val="28"/>
          <w:szCs w:val="28"/>
        </w:rPr>
        <w:t>APLICAMOS LO APRENDIDO</w:t>
      </w:r>
    </w:p>
    <w:p w14:paraId="57457E6F" w14:textId="372D4759" w:rsidR="00C5470E" w:rsidRPr="00A44496" w:rsidRDefault="00A44496" w:rsidP="00A05034">
      <w:pPr>
        <w:pStyle w:val="Sinespaciado"/>
        <w:rPr>
          <w:rFonts w:ascii="Arial Narrow" w:hAnsi="Arial Narrow"/>
          <w:sz w:val="24"/>
          <w:szCs w:val="24"/>
        </w:rPr>
      </w:pPr>
      <w:r w:rsidRPr="00A44496">
        <w:rPr>
          <w:rFonts w:ascii="Arial Narrow" w:hAnsi="Arial Narrow"/>
          <w:sz w:val="24"/>
          <w:szCs w:val="24"/>
        </w:rPr>
        <w:t>Lee y responde. Recuerda que debes seguir los pasos.</w:t>
      </w:r>
    </w:p>
    <w:p w14:paraId="2DC69467" w14:textId="12DB3835" w:rsidR="00C5470E" w:rsidRPr="00A44496" w:rsidRDefault="00C5470E" w:rsidP="00A05034">
      <w:pPr>
        <w:pStyle w:val="Sinespaciad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849" w:type="dxa"/>
        <w:tblLook w:val="04A0" w:firstRow="1" w:lastRow="0" w:firstColumn="1" w:lastColumn="0" w:noHBand="0" w:noVBand="1"/>
      </w:tblPr>
      <w:tblGrid>
        <w:gridCol w:w="1848"/>
        <w:gridCol w:w="9001"/>
      </w:tblGrid>
      <w:tr w:rsidR="00A44496" w14:paraId="7DCCD37D" w14:textId="77777777" w:rsidTr="00A44496">
        <w:trPr>
          <w:trHeight w:val="384"/>
        </w:trPr>
        <w:tc>
          <w:tcPr>
            <w:tcW w:w="1848" w:type="dxa"/>
            <w:vMerge w:val="restart"/>
          </w:tcPr>
          <w:p w14:paraId="0670D9AE" w14:textId="2ABF05F9" w:rsidR="00A44496" w:rsidRDefault="00A74965" w:rsidP="00A05034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7D54EA0F" wp14:editId="2D6EE9ED">
                  <wp:simplePos x="0" y="0"/>
                  <wp:positionH relativeFrom="column">
                    <wp:posOffset>-31414</wp:posOffset>
                  </wp:positionH>
                  <wp:positionV relativeFrom="paragraph">
                    <wp:posOffset>30032</wp:posOffset>
                  </wp:positionV>
                  <wp:extent cx="1071283" cy="680343"/>
                  <wp:effectExtent l="0" t="0" r="0" b="5715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66" cy="68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1" w:type="dxa"/>
          </w:tcPr>
          <w:p w14:paraId="325B90C0" w14:textId="29E9DF63" w:rsidR="00A44496" w:rsidRPr="00C125CC" w:rsidRDefault="00C125CC" w:rsidP="00A05034">
            <w:pPr>
              <w:pStyle w:val="Sinespaciad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125CC">
              <w:rPr>
                <w:rFonts w:ascii="Arial Narrow" w:hAnsi="Arial Narrow"/>
                <w:b/>
                <w:bCs/>
                <w:sz w:val="28"/>
                <w:szCs w:val="28"/>
              </w:rPr>
              <w:t>Mi mamá es muy linda y simpática.</w:t>
            </w:r>
          </w:p>
        </w:tc>
      </w:tr>
      <w:tr w:rsidR="00A44496" w14:paraId="1F0A4563" w14:textId="77777777" w:rsidTr="00A44496">
        <w:trPr>
          <w:trHeight w:val="384"/>
        </w:trPr>
        <w:tc>
          <w:tcPr>
            <w:tcW w:w="1848" w:type="dxa"/>
            <w:vMerge/>
          </w:tcPr>
          <w:p w14:paraId="35DA5607" w14:textId="77777777" w:rsidR="00A44496" w:rsidRDefault="00A44496" w:rsidP="00A05034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14230883" w14:textId="371594AD" w:rsidR="00A44496" w:rsidRPr="00A44496" w:rsidRDefault="00C125CC" w:rsidP="00A05034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¿Cómo es la mamá?</w:t>
            </w:r>
          </w:p>
        </w:tc>
      </w:tr>
      <w:tr w:rsidR="00A44496" w14:paraId="002F7B72" w14:textId="77777777" w:rsidTr="00A44496">
        <w:trPr>
          <w:trHeight w:val="397"/>
        </w:trPr>
        <w:tc>
          <w:tcPr>
            <w:tcW w:w="1848" w:type="dxa"/>
            <w:vMerge/>
          </w:tcPr>
          <w:p w14:paraId="6814987E" w14:textId="77777777" w:rsidR="00A44496" w:rsidRDefault="00A44496" w:rsidP="00A05034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792AF615" w14:textId="77777777" w:rsidR="00A44496" w:rsidRPr="00A44496" w:rsidRDefault="00A44496" w:rsidP="00A05034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1B64FC90" w14:textId="0C39D883" w:rsidR="00C5470E" w:rsidRPr="00A44496" w:rsidRDefault="00C5470E" w:rsidP="00A05034">
      <w:pPr>
        <w:pStyle w:val="Sinespaciad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849" w:type="dxa"/>
        <w:tblLook w:val="04A0" w:firstRow="1" w:lastRow="0" w:firstColumn="1" w:lastColumn="0" w:noHBand="0" w:noVBand="1"/>
      </w:tblPr>
      <w:tblGrid>
        <w:gridCol w:w="1848"/>
        <w:gridCol w:w="9001"/>
      </w:tblGrid>
      <w:tr w:rsidR="00A74965" w14:paraId="0608E430" w14:textId="77777777" w:rsidTr="00EB66F7">
        <w:trPr>
          <w:trHeight w:val="384"/>
        </w:trPr>
        <w:tc>
          <w:tcPr>
            <w:tcW w:w="1848" w:type="dxa"/>
            <w:vMerge w:val="restart"/>
          </w:tcPr>
          <w:p w14:paraId="15B0F9D3" w14:textId="0FB8DEF4" w:rsidR="00A44496" w:rsidRDefault="00A74965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24DE6E5" wp14:editId="399D27EB">
                  <wp:simplePos x="0" y="0"/>
                  <wp:positionH relativeFrom="column">
                    <wp:posOffset>67198</wp:posOffset>
                  </wp:positionH>
                  <wp:positionV relativeFrom="paragraph">
                    <wp:posOffset>36008</wp:posOffset>
                  </wp:positionV>
                  <wp:extent cx="918882" cy="690239"/>
                  <wp:effectExtent l="0" t="0" r="0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6" t="17445" r="11422" b="12781"/>
                          <a:stretch/>
                        </pic:blipFill>
                        <pic:spPr bwMode="auto">
                          <a:xfrm>
                            <a:off x="0" y="0"/>
                            <a:ext cx="930745" cy="69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1" w:type="dxa"/>
          </w:tcPr>
          <w:p w14:paraId="416CCD33" w14:textId="476ECD88" w:rsidR="00A44496" w:rsidRPr="00C125CC" w:rsidRDefault="00C125CC" w:rsidP="00EB66F7">
            <w:pPr>
              <w:pStyle w:val="Sinespaciad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125CC">
              <w:rPr>
                <w:rFonts w:ascii="Arial Narrow" w:hAnsi="Arial Narrow"/>
                <w:b/>
                <w:bCs/>
                <w:sz w:val="28"/>
                <w:szCs w:val="28"/>
              </w:rPr>
              <w:t>Sofía tiene muchas muñecas.</w:t>
            </w:r>
          </w:p>
        </w:tc>
      </w:tr>
      <w:tr w:rsidR="00A74965" w14:paraId="73C54C86" w14:textId="77777777" w:rsidTr="00EB66F7">
        <w:trPr>
          <w:trHeight w:val="384"/>
        </w:trPr>
        <w:tc>
          <w:tcPr>
            <w:tcW w:w="1848" w:type="dxa"/>
            <w:vMerge/>
          </w:tcPr>
          <w:p w14:paraId="1E26C3EE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503747AB" w14:textId="20EF939A" w:rsidR="00A44496" w:rsidRPr="00A44496" w:rsidRDefault="00C125CC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¿Qué tiene Sofía?</w:t>
            </w:r>
          </w:p>
        </w:tc>
      </w:tr>
      <w:tr w:rsidR="00A74965" w14:paraId="62C848D4" w14:textId="77777777" w:rsidTr="00EB66F7">
        <w:trPr>
          <w:trHeight w:val="397"/>
        </w:trPr>
        <w:tc>
          <w:tcPr>
            <w:tcW w:w="1848" w:type="dxa"/>
            <w:vMerge/>
          </w:tcPr>
          <w:p w14:paraId="7315B5F9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22F3170E" w14:textId="77777777" w:rsidR="00A44496" w:rsidRPr="00A44496" w:rsidRDefault="00A44496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233D5E9" w14:textId="2C42ECAE" w:rsidR="00C5470E" w:rsidRDefault="00C5470E" w:rsidP="00A05034">
      <w:pPr>
        <w:pStyle w:val="Sinespaciad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849" w:type="dxa"/>
        <w:tblLook w:val="04A0" w:firstRow="1" w:lastRow="0" w:firstColumn="1" w:lastColumn="0" w:noHBand="0" w:noVBand="1"/>
      </w:tblPr>
      <w:tblGrid>
        <w:gridCol w:w="1848"/>
        <w:gridCol w:w="9001"/>
      </w:tblGrid>
      <w:tr w:rsidR="00A44496" w14:paraId="0B624302" w14:textId="77777777" w:rsidTr="00EB66F7">
        <w:trPr>
          <w:trHeight w:val="384"/>
        </w:trPr>
        <w:tc>
          <w:tcPr>
            <w:tcW w:w="1848" w:type="dxa"/>
            <w:vMerge w:val="restart"/>
          </w:tcPr>
          <w:p w14:paraId="0F49431D" w14:textId="4CADBF2B" w:rsidR="00A44496" w:rsidRDefault="00A74965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0ADBFCA" wp14:editId="4C799677">
                  <wp:simplePos x="0" y="0"/>
                  <wp:positionH relativeFrom="column">
                    <wp:posOffset>165809</wp:posOffset>
                  </wp:positionH>
                  <wp:positionV relativeFrom="paragraph">
                    <wp:posOffset>37465</wp:posOffset>
                  </wp:positionV>
                  <wp:extent cx="730250" cy="681318"/>
                  <wp:effectExtent l="0" t="0" r="0" b="5080"/>
                  <wp:wrapNone/>
                  <wp:docPr id="53" name="Imagen 53" descr="Stock Photo | Karate para niños, Karate y Ilustra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ck Photo | Karate para niños, Karate y Ilustra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8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1" w:type="dxa"/>
          </w:tcPr>
          <w:p w14:paraId="08A05ED2" w14:textId="43EE8528" w:rsidR="00A44496" w:rsidRPr="00C125CC" w:rsidRDefault="00C125CC" w:rsidP="00EB66F7">
            <w:pPr>
              <w:pStyle w:val="Sinespaciad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125CC">
              <w:rPr>
                <w:rFonts w:ascii="Arial Narrow" w:hAnsi="Arial Narrow"/>
                <w:b/>
                <w:bCs/>
                <w:sz w:val="28"/>
                <w:szCs w:val="28"/>
              </w:rPr>
              <w:t>Salvador hace actividades artísticas y deportivas.</w:t>
            </w:r>
          </w:p>
        </w:tc>
      </w:tr>
      <w:tr w:rsidR="00A44496" w14:paraId="69CC3C7B" w14:textId="77777777" w:rsidTr="00EB66F7">
        <w:trPr>
          <w:trHeight w:val="384"/>
        </w:trPr>
        <w:tc>
          <w:tcPr>
            <w:tcW w:w="1848" w:type="dxa"/>
            <w:vMerge/>
          </w:tcPr>
          <w:p w14:paraId="53B1575A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5570F74E" w14:textId="1F7DF424" w:rsidR="00A44496" w:rsidRPr="00A44496" w:rsidRDefault="00C125CC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¿Qué hace Salvador?</w:t>
            </w:r>
          </w:p>
        </w:tc>
      </w:tr>
      <w:tr w:rsidR="00A44496" w14:paraId="1EB865F6" w14:textId="77777777" w:rsidTr="00EB66F7">
        <w:trPr>
          <w:trHeight w:val="397"/>
        </w:trPr>
        <w:tc>
          <w:tcPr>
            <w:tcW w:w="1848" w:type="dxa"/>
            <w:vMerge/>
          </w:tcPr>
          <w:p w14:paraId="5B393005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3BF41AE4" w14:textId="26C0303B" w:rsidR="00A44496" w:rsidRPr="00A44496" w:rsidRDefault="00ED23D2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:</w:t>
            </w:r>
          </w:p>
        </w:tc>
      </w:tr>
    </w:tbl>
    <w:p w14:paraId="6DDB4093" w14:textId="577DBD34" w:rsidR="00A44496" w:rsidRDefault="00A44496" w:rsidP="00A05034">
      <w:pPr>
        <w:pStyle w:val="Sinespaciad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849" w:type="dxa"/>
        <w:tblLook w:val="04A0" w:firstRow="1" w:lastRow="0" w:firstColumn="1" w:lastColumn="0" w:noHBand="0" w:noVBand="1"/>
      </w:tblPr>
      <w:tblGrid>
        <w:gridCol w:w="1848"/>
        <w:gridCol w:w="9001"/>
      </w:tblGrid>
      <w:tr w:rsidR="00A44496" w14:paraId="476FFD1F" w14:textId="77777777" w:rsidTr="00EB66F7">
        <w:trPr>
          <w:trHeight w:val="384"/>
        </w:trPr>
        <w:tc>
          <w:tcPr>
            <w:tcW w:w="1848" w:type="dxa"/>
            <w:vMerge w:val="restart"/>
          </w:tcPr>
          <w:p w14:paraId="7FF447B8" w14:textId="30771B6F" w:rsidR="00A44496" w:rsidRDefault="00A74965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7C34A4D" wp14:editId="773D3A3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3655</wp:posOffset>
                  </wp:positionV>
                  <wp:extent cx="878542" cy="689610"/>
                  <wp:effectExtent l="0" t="0" r="0" b="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04" t="2986" r="23202"/>
                          <a:stretch/>
                        </pic:blipFill>
                        <pic:spPr bwMode="auto">
                          <a:xfrm>
                            <a:off x="0" y="0"/>
                            <a:ext cx="878542" cy="689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1" w:type="dxa"/>
          </w:tcPr>
          <w:p w14:paraId="59706217" w14:textId="3C0509E1" w:rsidR="00A44496" w:rsidRPr="00C125CC" w:rsidRDefault="00C125CC" w:rsidP="00EB66F7">
            <w:pPr>
              <w:pStyle w:val="Sinespaciad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125CC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steban tiene un gatito muy </w:t>
            </w:r>
            <w:r w:rsidR="00A74965">
              <w:rPr>
                <w:rFonts w:ascii="Arial Narrow" w:hAnsi="Arial Narrow"/>
                <w:b/>
                <w:bCs/>
                <w:sz w:val="28"/>
                <w:szCs w:val="28"/>
              </w:rPr>
              <w:t>tierno.</w:t>
            </w:r>
          </w:p>
        </w:tc>
      </w:tr>
      <w:tr w:rsidR="00A44496" w14:paraId="2BA1A8A0" w14:textId="77777777" w:rsidTr="00EB66F7">
        <w:trPr>
          <w:trHeight w:val="384"/>
        </w:trPr>
        <w:tc>
          <w:tcPr>
            <w:tcW w:w="1848" w:type="dxa"/>
            <w:vMerge/>
          </w:tcPr>
          <w:p w14:paraId="2E4E7643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131BC6AD" w14:textId="38A40C84" w:rsidR="00A44496" w:rsidRPr="00A44496" w:rsidRDefault="00C125CC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¿Cómo es el gatito?</w:t>
            </w:r>
          </w:p>
        </w:tc>
      </w:tr>
      <w:tr w:rsidR="00A44496" w14:paraId="1F90D265" w14:textId="77777777" w:rsidTr="00EB66F7">
        <w:trPr>
          <w:trHeight w:val="397"/>
        </w:trPr>
        <w:tc>
          <w:tcPr>
            <w:tcW w:w="1848" w:type="dxa"/>
            <w:vMerge/>
          </w:tcPr>
          <w:p w14:paraId="73CECA6E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5F38C2AA" w14:textId="38AB794B" w:rsidR="00A44496" w:rsidRPr="00A44496" w:rsidRDefault="00ED23D2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:</w:t>
            </w:r>
          </w:p>
        </w:tc>
      </w:tr>
    </w:tbl>
    <w:p w14:paraId="7584BA84" w14:textId="566917C2" w:rsidR="00A44496" w:rsidRDefault="00A44496" w:rsidP="00A05034">
      <w:pPr>
        <w:pStyle w:val="Sinespaciad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849" w:type="dxa"/>
        <w:tblLook w:val="04A0" w:firstRow="1" w:lastRow="0" w:firstColumn="1" w:lastColumn="0" w:noHBand="0" w:noVBand="1"/>
      </w:tblPr>
      <w:tblGrid>
        <w:gridCol w:w="1848"/>
        <w:gridCol w:w="9001"/>
      </w:tblGrid>
      <w:tr w:rsidR="00A44496" w14:paraId="1DF561AA" w14:textId="77777777" w:rsidTr="00EB66F7">
        <w:trPr>
          <w:trHeight w:val="384"/>
        </w:trPr>
        <w:tc>
          <w:tcPr>
            <w:tcW w:w="1848" w:type="dxa"/>
            <w:vMerge w:val="restart"/>
          </w:tcPr>
          <w:p w14:paraId="08CFD492" w14:textId="24FE4F11" w:rsidR="00A44496" w:rsidRDefault="00A74965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B2BFF3D" wp14:editId="73696302">
                  <wp:simplePos x="0" y="0"/>
                  <wp:positionH relativeFrom="column">
                    <wp:posOffset>98574</wp:posOffset>
                  </wp:positionH>
                  <wp:positionV relativeFrom="paragraph">
                    <wp:posOffset>21926</wp:posOffset>
                  </wp:positionV>
                  <wp:extent cx="653534" cy="703132"/>
                  <wp:effectExtent l="0" t="0" r="0" b="1905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92" t="7022" r="56174" b="15551"/>
                          <a:stretch/>
                        </pic:blipFill>
                        <pic:spPr bwMode="auto">
                          <a:xfrm>
                            <a:off x="0" y="0"/>
                            <a:ext cx="657840" cy="707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1" w:type="dxa"/>
          </w:tcPr>
          <w:p w14:paraId="281A8F3A" w14:textId="2C1C4379" w:rsidR="00A44496" w:rsidRPr="00C125CC" w:rsidRDefault="00C125CC" w:rsidP="00EB66F7">
            <w:pPr>
              <w:pStyle w:val="Sinespaciad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125CC">
              <w:rPr>
                <w:rFonts w:ascii="Arial Narrow" w:hAnsi="Arial Narrow"/>
                <w:b/>
                <w:bCs/>
                <w:sz w:val="28"/>
                <w:szCs w:val="28"/>
              </w:rPr>
              <w:t>Mayte salta la cuerda sin parar.</w:t>
            </w:r>
          </w:p>
        </w:tc>
      </w:tr>
      <w:tr w:rsidR="00A44496" w14:paraId="0DFF9CB6" w14:textId="77777777" w:rsidTr="00EB66F7">
        <w:trPr>
          <w:trHeight w:val="384"/>
        </w:trPr>
        <w:tc>
          <w:tcPr>
            <w:tcW w:w="1848" w:type="dxa"/>
            <w:vMerge/>
          </w:tcPr>
          <w:p w14:paraId="69B07612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31AE7D09" w14:textId="08ECB85C" w:rsidR="00A44496" w:rsidRPr="00A44496" w:rsidRDefault="00C125CC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¿Qué salta Mayte?</w:t>
            </w:r>
          </w:p>
        </w:tc>
      </w:tr>
      <w:tr w:rsidR="00A44496" w14:paraId="6397A9C4" w14:textId="77777777" w:rsidTr="00EB66F7">
        <w:trPr>
          <w:trHeight w:val="397"/>
        </w:trPr>
        <w:tc>
          <w:tcPr>
            <w:tcW w:w="1848" w:type="dxa"/>
            <w:vMerge/>
          </w:tcPr>
          <w:p w14:paraId="222BAED0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00DE19FD" w14:textId="5FAB1A52" w:rsidR="00A44496" w:rsidRPr="00A44496" w:rsidRDefault="00ED23D2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:</w:t>
            </w:r>
          </w:p>
        </w:tc>
      </w:tr>
    </w:tbl>
    <w:p w14:paraId="7A116801" w14:textId="6FE29009" w:rsidR="00A44496" w:rsidRDefault="00A44496" w:rsidP="00A05034">
      <w:pPr>
        <w:pStyle w:val="Sinespaciad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849" w:type="dxa"/>
        <w:tblLook w:val="04A0" w:firstRow="1" w:lastRow="0" w:firstColumn="1" w:lastColumn="0" w:noHBand="0" w:noVBand="1"/>
      </w:tblPr>
      <w:tblGrid>
        <w:gridCol w:w="1848"/>
        <w:gridCol w:w="9001"/>
      </w:tblGrid>
      <w:tr w:rsidR="00513F6A" w14:paraId="35F870EB" w14:textId="77777777" w:rsidTr="00EB66F7">
        <w:trPr>
          <w:trHeight w:val="384"/>
        </w:trPr>
        <w:tc>
          <w:tcPr>
            <w:tcW w:w="1848" w:type="dxa"/>
            <w:vMerge w:val="restart"/>
          </w:tcPr>
          <w:p w14:paraId="695CA106" w14:textId="6A003F50" w:rsidR="00A44496" w:rsidRDefault="00513F6A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B938C47" wp14:editId="2028C74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6985</wp:posOffset>
                  </wp:positionV>
                  <wp:extent cx="766989" cy="668867"/>
                  <wp:effectExtent l="0" t="0" r="0" b="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6" t="18892" r="15054" b="20617"/>
                          <a:stretch/>
                        </pic:blipFill>
                        <pic:spPr bwMode="auto">
                          <a:xfrm>
                            <a:off x="0" y="0"/>
                            <a:ext cx="766989" cy="668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1" w:type="dxa"/>
          </w:tcPr>
          <w:p w14:paraId="219A4291" w14:textId="43E6F245" w:rsidR="00A44496" w:rsidRPr="00C125CC" w:rsidRDefault="00C125CC" w:rsidP="00EB66F7">
            <w:pPr>
              <w:pStyle w:val="Sinespaciad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125CC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 </w:t>
            </w:r>
            <w:r w:rsidR="00A74965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Benjamín </w:t>
            </w:r>
            <w:r w:rsidRPr="00C125CC">
              <w:rPr>
                <w:rFonts w:ascii="Arial Narrow" w:hAnsi="Arial Narrow"/>
                <w:b/>
                <w:bCs/>
                <w:sz w:val="28"/>
                <w:szCs w:val="28"/>
              </w:rPr>
              <w:t>le gusta hacer sus tareas.</w:t>
            </w:r>
          </w:p>
        </w:tc>
      </w:tr>
      <w:tr w:rsidR="00513F6A" w14:paraId="236B6416" w14:textId="77777777" w:rsidTr="00EB66F7">
        <w:trPr>
          <w:trHeight w:val="384"/>
        </w:trPr>
        <w:tc>
          <w:tcPr>
            <w:tcW w:w="1848" w:type="dxa"/>
            <w:vMerge/>
          </w:tcPr>
          <w:p w14:paraId="1710C2B6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790A83B3" w14:textId="7E7D9D20" w:rsidR="00A44496" w:rsidRPr="00A44496" w:rsidRDefault="00C125CC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¿A quién le gusta hacer las tareas?</w:t>
            </w:r>
          </w:p>
        </w:tc>
      </w:tr>
      <w:tr w:rsidR="00513F6A" w14:paraId="24BA2005" w14:textId="77777777" w:rsidTr="00EB66F7">
        <w:trPr>
          <w:trHeight w:val="397"/>
        </w:trPr>
        <w:tc>
          <w:tcPr>
            <w:tcW w:w="1848" w:type="dxa"/>
            <w:vMerge/>
          </w:tcPr>
          <w:p w14:paraId="69EB75C8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0912790A" w14:textId="5CA4A3B9" w:rsidR="00A44496" w:rsidRPr="00A44496" w:rsidRDefault="00ED23D2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:</w:t>
            </w:r>
          </w:p>
        </w:tc>
      </w:tr>
    </w:tbl>
    <w:p w14:paraId="3D866EFC" w14:textId="1FC47CAF" w:rsidR="00A44496" w:rsidRDefault="00A44496" w:rsidP="00A05034">
      <w:pPr>
        <w:pStyle w:val="Sinespaciad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849" w:type="dxa"/>
        <w:tblLook w:val="04A0" w:firstRow="1" w:lastRow="0" w:firstColumn="1" w:lastColumn="0" w:noHBand="0" w:noVBand="1"/>
      </w:tblPr>
      <w:tblGrid>
        <w:gridCol w:w="1848"/>
        <w:gridCol w:w="9001"/>
      </w:tblGrid>
      <w:tr w:rsidR="00A44496" w14:paraId="3A71C55C" w14:textId="77777777" w:rsidTr="00EB66F7">
        <w:trPr>
          <w:trHeight w:val="384"/>
        </w:trPr>
        <w:tc>
          <w:tcPr>
            <w:tcW w:w="1848" w:type="dxa"/>
            <w:vMerge w:val="restart"/>
          </w:tcPr>
          <w:p w14:paraId="5B5DC6D1" w14:textId="126AF4E9" w:rsidR="00A44496" w:rsidRDefault="00513F6A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3A87088" wp14:editId="15B97BE6">
                  <wp:simplePos x="0" y="0"/>
                  <wp:positionH relativeFrom="column">
                    <wp:posOffset>12912</wp:posOffset>
                  </wp:positionH>
                  <wp:positionV relativeFrom="paragraph">
                    <wp:posOffset>23283</wp:posOffset>
                  </wp:positionV>
                  <wp:extent cx="1028521" cy="672889"/>
                  <wp:effectExtent l="0" t="0" r="635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222" cy="69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1" w:type="dxa"/>
          </w:tcPr>
          <w:p w14:paraId="37A11A11" w14:textId="6CAD7C2D" w:rsidR="00A44496" w:rsidRPr="00C125CC" w:rsidRDefault="00C125CC" w:rsidP="00EB66F7">
            <w:pPr>
              <w:pStyle w:val="Sinespaciad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125CC">
              <w:rPr>
                <w:rFonts w:ascii="Arial Narrow" w:hAnsi="Arial Narrow"/>
                <w:b/>
                <w:bCs/>
                <w:sz w:val="28"/>
                <w:szCs w:val="28"/>
              </w:rPr>
              <w:t>Baltazar sabe representar números con bloques.</w:t>
            </w:r>
          </w:p>
        </w:tc>
      </w:tr>
      <w:tr w:rsidR="00A44496" w14:paraId="713B9130" w14:textId="77777777" w:rsidTr="00EB66F7">
        <w:trPr>
          <w:trHeight w:val="384"/>
        </w:trPr>
        <w:tc>
          <w:tcPr>
            <w:tcW w:w="1848" w:type="dxa"/>
            <w:vMerge/>
          </w:tcPr>
          <w:p w14:paraId="39AD2354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42311D3D" w14:textId="7718EDE2" w:rsidR="00A44496" w:rsidRPr="00A44496" w:rsidRDefault="00C125CC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¿Qué usa Baltazar para representar números?</w:t>
            </w:r>
          </w:p>
        </w:tc>
      </w:tr>
      <w:tr w:rsidR="00A44496" w14:paraId="135F39EC" w14:textId="77777777" w:rsidTr="00EB66F7">
        <w:trPr>
          <w:trHeight w:val="397"/>
        </w:trPr>
        <w:tc>
          <w:tcPr>
            <w:tcW w:w="1848" w:type="dxa"/>
            <w:vMerge/>
          </w:tcPr>
          <w:p w14:paraId="153DCB16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7EA4CD26" w14:textId="05B7AB56" w:rsidR="00A44496" w:rsidRPr="00A44496" w:rsidRDefault="00ED23D2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:</w:t>
            </w:r>
          </w:p>
        </w:tc>
      </w:tr>
    </w:tbl>
    <w:p w14:paraId="154F163E" w14:textId="3325C2DC" w:rsidR="00A44496" w:rsidRDefault="00A44496" w:rsidP="00A05034">
      <w:pPr>
        <w:pStyle w:val="Sinespaciad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849" w:type="dxa"/>
        <w:tblLook w:val="04A0" w:firstRow="1" w:lastRow="0" w:firstColumn="1" w:lastColumn="0" w:noHBand="0" w:noVBand="1"/>
      </w:tblPr>
      <w:tblGrid>
        <w:gridCol w:w="1848"/>
        <w:gridCol w:w="9001"/>
      </w:tblGrid>
      <w:tr w:rsidR="00A44496" w14:paraId="4227EEFA" w14:textId="77777777" w:rsidTr="00EB66F7">
        <w:trPr>
          <w:trHeight w:val="384"/>
        </w:trPr>
        <w:tc>
          <w:tcPr>
            <w:tcW w:w="1848" w:type="dxa"/>
            <w:vMerge w:val="restart"/>
          </w:tcPr>
          <w:p w14:paraId="0827CEC6" w14:textId="78CE0CFE" w:rsidR="00A44496" w:rsidRDefault="00A74965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E20ACC9" wp14:editId="66DB699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14300</wp:posOffset>
                  </wp:positionV>
                  <wp:extent cx="916305" cy="564515"/>
                  <wp:effectExtent l="0" t="0" r="0" b="6985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3" t="12886" r="3088" b="16614"/>
                          <a:stretch/>
                        </pic:blipFill>
                        <pic:spPr bwMode="auto">
                          <a:xfrm>
                            <a:off x="0" y="0"/>
                            <a:ext cx="916305" cy="56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1" w:type="dxa"/>
          </w:tcPr>
          <w:p w14:paraId="7A34442A" w14:textId="02EE741F" w:rsidR="00A44496" w:rsidRPr="00ED23D2" w:rsidRDefault="00ED23D2" w:rsidP="00EB66F7">
            <w:pPr>
              <w:pStyle w:val="Sinespaciad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D23D2">
              <w:rPr>
                <w:rFonts w:ascii="Arial Narrow" w:hAnsi="Arial Narrow"/>
                <w:b/>
                <w:bCs/>
                <w:sz w:val="28"/>
                <w:szCs w:val="28"/>
              </w:rPr>
              <w:t>La profesora tiene mascotas en su casa.</w:t>
            </w:r>
          </w:p>
        </w:tc>
      </w:tr>
      <w:tr w:rsidR="00A44496" w14:paraId="0F7CE631" w14:textId="77777777" w:rsidTr="00EB66F7">
        <w:trPr>
          <w:trHeight w:val="384"/>
        </w:trPr>
        <w:tc>
          <w:tcPr>
            <w:tcW w:w="1848" w:type="dxa"/>
            <w:vMerge/>
          </w:tcPr>
          <w:p w14:paraId="1107C012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71601E72" w14:textId="7E40892D" w:rsidR="00A44496" w:rsidRPr="00A44496" w:rsidRDefault="00ED23D2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¿Qué tiene en su casa la profesora?</w:t>
            </w:r>
          </w:p>
        </w:tc>
      </w:tr>
      <w:tr w:rsidR="00A44496" w14:paraId="52706596" w14:textId="77777777" w:rsidTr="00EB66F7">
        <w:trPr>
          <w:trHeight w:val="397"/>
        </w:trPr>
        <w:tc>
          <w:tcPr>
            <w:tcW w:w="1848" w:type="dxa"/>
            <w:vMerge/>
          </w:tcPr>
          <w:p w14:paraId="45979322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62F45511" w14:textId="17374067" w:rsidR="00A44496" w:rsidRPr="00A44496" w:rsidRDefault="00ED23D2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:</w:t>
            </w:r>
          </w:p>
        </w:tc>
      </w:tr>
    </w:tbl>
    <w:p w14:paraId="278DDB6E" w14:textId="2A9C36D6" w:rsidR="00A44496" w:rsidRDefault="00A44496" w:rsidP="00A05034">
      <w:pPr>
        <w:pStyle w:val="Sinespaciad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849" w:type="dxa"/>
        <w:tblLook w:val="04A0" w:firstRow="1" w:lastRow="0" w:firstColumn="1" w:lastColumn="0" w:noHBand="0" w:noVBand="1"/>
      </w:tblPr>
      <w:tblGrid>
        <w:gridCol w:w="1848"/>
        <w:gridCol w:w="9001"/>
      </w:tblGrid>
      <w:tr w:rsidR="00A44496" w14:paraId="4F274589" w14:textId="77777777" w:rsidTr="00EB66F7">
        <w:trPr>
          <w:trHeight w:val="384"/>
        </w:trPr>
        <w:tc>
          <w:tcPr>
            <w:tcW w:w="1848" w:type="dxa"/>
            <w:vMerge w:val="restart"/>
          </w:tcPr>
          <w:p w14:paraId="23C59169" w14:textId="13D56B0E" w:rsidR="00A44496" w:rsidRDefault="00A74965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FD32F3D" wp14:editId="1BD4A80D">
                  <wp:simplePos x="0" y="0"/>
                  <wp:positionH relativeFrom="column">
                    <wp:posOffset>97578</wp:posOffset>
                  </wp:positionH>
                  <wp:positionV relativeFrom="paragraph">
                    <wp:posOffset>56515</wp:posOffset>
                  </wp:positionV>
                  <wp:extent cx="719455" cy="660188"/>
                  <wp:effectExtent l="0" t="0" r="4445" b="6985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02" cy="66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1" w:type="dxa"/>
          </w:tcPr>
          <w:p w14:paraId="6D682383" w14:textId="630DBAAD" w:rsidR="00A44496" w:rsidRPr="00ED23D2" w:rsidRDefault="00ED23D2" w:rsidP="00EB66F7">
            <w:pPr>
              <w:pStyle w:val="Sinespaciad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D23D2">
              <w:rPr>
                <w:rFonts w:ascii="Arial Narrow" w:hAnsi="Arial Narrow"/>
                <w:b/>
                <w:bCs/>
                <w:sz w:val="28"/>
                <w:szCs w:val="28"/>
              </w:rPr>
              <w:t>Javier juega mucho con su celular</w:t>
            </w:r>
          </w:p>
        </w:tc>
      </w:tr>
      <w:tr w:rsidR="00A44496" w14:paraId="5F91DF3C" w14:textId="77777777" w:rsidTr="00EB66F7">
        <w:trPr>
          <w:trHeight w:val="384"/>
        </w:trPr>
        <w:tc>
          <w:tcPr>
            <w:tcW w:w="1848" w:type="dxa"/>
            <w:vMerge/>
          </w:tcPr>
          <w:p w14:paraId="30A376CE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0A11951B" w14:textId="5B6CDB7B" w:rsidR="00A44496" w:rsidRPr="00A44496" w:rsidRDefault="00ED23D2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¿Quién juega mucho con su celular?</w:t>
            </w:r>
          </w:p>
        </w:tc>
      </w:tr>
      <w:tr w:rsidR="00A44496" w14:paraId="453E4243" w14:textId="77777777" w:rsidTr="00EB66F7">
        <w:trPr>
          <w:trHeight w:val="397"/>
        </w:trPr>
        <w:tc>
          <w:tcPr>
            <w:tcW w:w="1848" w:type="dxa"/>
            <w:vMerge/>
          </w:tcPr>
          <w:p w14:paraId="7A2DE400" w14:textId="77777777" w:rsidR="00A44496" w:rsidRDefault="00A44496" w:rsidP="00EB66F7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1" w:type="dxa"/>
          </w:tcPr>
          <w:p w14:paraId="4D90C0B8" w14:textId="54B303D2" w:rsidR="00A44496" w:rsidRPr="00A44496" w:rsidRDefault="00ED23D2" w:rsidP="00EB66F7">
            <w:pPr>
              <w:pStyle w:val="Sinespaciad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:</w:t>
            </w:r>
          </w:p>
        </w:tc>
      </w:tr>
    </w:tbl>
    <w:p w14:paraId="449F0668" w14:textId="77777777" w:rsidR="00A44496" w:rsidRPr="00A44496" w:rsidRDefault="00A44496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7C251537" w14:textId="59693535" w:rsidR="009D2D0A" w:rsidRPr="00B94A8D" w:rsidRDefault="009D2D0A" w:rsidP="009D2D0A">
      <w:pPr>
        <w:shd w:val="clear" w:color="auto" w:fill="C9F0FF" w:themeFill="accent6" w:themeFillTint="33"/>
        <w:rPr>
          <w:rFonts w:ascii="Arial Narrow" w:hAnsi="Arial Narrow"/>
          <w:b/>
          <w:bCs/>
          <w:sz w:val="28"/>
          <w:szCs w:val="28"/>
        </w:rPr>
      </w:pPr>
      <w:r w:rsidRPr="00B94A8D">
        <w:rPr>
          <w:rFonts w:ascii="Arial Narrow" w:hAnsi="Arial Narrow"/>
          <w:b/>
          <w:bCs/>
          <w:sz w:val="28"/>
          <w:szCs w:val="28"/>
        </w:rPr>
        <w:lastRenderedPageBreak/>
        <w:t xml:space="preserve">ITEM </w:t>
      </w:r>
      <w:r w:rsidR="00A44496">
        <w:rPr>
          <w:rFonts w:ascii="Arial Narrow" w:hAnsi="Arial Narrow"/>
          <w:b/>
          <w:bCs/>
          <w:sz w:val="28"/>
          <w:szCs w:val="28"/>
        </w:rPr>
        <w:t>4</w:t>
      </w:r>
      <w:r w:rsidRPr="00B94A8D">
        <w:rPr>
          <w:rFonts w:ascii="Arial Narrow" w:hAnsi="Arial Narrow"/>
          <w:b/>
          <w:bCs/>
          <w:sz w:val="28"/>
          <w:szCs w:val="28"/>
        </w:rPr>
        <w:t xml:space="preserve">: </w:t>
      </w:r>
      <w:r>
        <w:rPr>
          <w:rFonts w:ascii="Arial Narrow" w:hAnsi="Arial Narrow"/>
          <w:b/>
          <w:bCs/>
          <w:sz w:val="28"/>
          <w:szCs w:val="28"/>
        </w:rPr>
        <w:t>LOCALIZAR INFORMACIÓN EXPLÍCITA EN UN TEXTO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F0FF" w:themeFill="accent6" w:themeFillTint="33"/>
        <w:tblLook w:val="04A0" w:firstRow="1" w:lastRow="0" w:firstColumn="1" w:lastColumn="0" w:noHBand="0" w:noVBand="1"/>
      </w:tblPr>
      <w:tblGrid>
        <w:gridCol w:w="5400"/>
        <w:gridCol w:w="5400"/>
      </w:tblGrid>
      <w:tr w:rsidR="009D2D0A" w14:paraId="6C078586" w14:textId="77777777" w:rsidTr="00EB66F7">
        <w:trPr>
          <w:trHeight w:val="255"/>
        </w:trPr>
        <w:tc>
          <w:tcPr>
            <w:tcW w:w="2500" w:type="pct"/>
            <w:shd w:val="clear" w:color="auto" w:fill="C9F0FF" w:themeFill="accent6" w:themeFillTint="33"/>
            <w:vAlign w:val="center"/>
          </w:tcPr>
          <w:p w14:paraId="35ABE361" w14:textId="01640D6C" w:rsidR="009D2D0A" w:rsidRPr="001B3B2D" w:rsidRDefault="009D2D0A" w:rsidP="00EB66F7">
            <w:pPr>
              <w:pStyle w:val="Sinespaciado"/>
              <w:shd w:val="clear" w:color="auto" w:fill="C9F0FF" w:themeFill="accent6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3B2D">
              <w:rPr>
                <w:rFonts w:ascii="Arial Narrow" w:hAnsi="Arial Narrow"/>
                <w:b/>
                <w:bCs/>
                <w:sz w:val="24"/>
                <w:szCs w:val="24"/>
              </w:rPr>
              <w:t>Clase</w:t>
            </w:r>
            <w:r w:rsidR="00A4449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500" w:type="pct"/>
            <w:shd w:val="clear" w:color="auto" w:fill="C9F0FF" w:themeFill="accent6" w:themeFillTint="33"/>
            <w:vAlign w:val="center"/>
          </w:tcPr>
          <w:p w14:paraId="1E3ED895" w14:textId="77777777" w:rsidR="009D2D0A" w:rsidRPr="001B3B2D" w:rsidRDefault="009D2D0A" w:rsidP="00EB66F7">
            <w:pPr>
              <w:pStyle w:val="Sinespaciado"/>
              <w:shd w:val="clear" w:color="auto" w:fill="C9F0FF" w:themeFill="accent6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ctividades</w:t>
            </w:r>
          </w:p>
        </w:tc>
      </w:tr>
      <w:tr w:rsidR="009D2D0A" w14:paraId="43547197" w14:textId="77777777" w:rsidTr="00EB66F7">
        <w:trPr>
          <w:trHeight w:val="284"/>
        </w:trPr>
        <w:tc>
          <w:tcPr>
            <w:tcW w:w="2500" w:type="pct"/>
            <w:shd w:val="clear" w:color="auto" w:fill="C9F0FF" w:themeFill="accent6" w:themeFillTint="33"/>
          </w:tcPr>
          <w:p w14:paraId="779A44C3" w14:textId="73E43ADB" w:rsidR="009D2D0A" w:rsidRDefault="009D2D0A" w:rsidP="00EB66F7">
            <w:pPr>
              <w:pStyle w:val="Sinespaciado"/>
              <w:numPr>
                <w:ilvl w:val="0"/>
                <w:numId w:val="6"/>
              </w:numPr>
              <w:shd w:val="clear" w:color="auto" w:fill="C9F0FF" w:themeFill="accent6" w:themeFillTint="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aluación inicial de lectura en voz alta </w:t>
            </w:r>
          </w:p>
        </w:tc>
        <w:tc>
          <w:tcPr>
            <w:tcW w:w="2500" w:type="pct"/>
            <w:vMerge w:val="restart"/>
            <w:shd w:val="clear" w:color="auto" w:fill="C9F0FF" w:themeFill="accent6" w:themeFillTint="33"/>
          </w:tcPr>
          <w:p w14:paraId="323F28BD" w14:textId="11417B3A" w:rsidR="009D2D0A" w:rsidRDefault="009D2D0A" w:rsidP="009D2D0A">
            <w:pPr>
              <w:pStyle w:val="Sinespaciado"/>
              <w:shd w:val="clear" w:color="auto" w:fill="C9F0FF" w:themeFill="accent6" w:themeFillTint="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er el texto de la página 4 “La Cigarra y la Hormiga”</w:t>
            </w:r>
          </w:p>
          <w:p w14:paraId="744CDA02" w14:textId="7834AD58" w:rsidR="009D2D0A" w:rsidRDefault="009D2D0A" w:rsidP="00C41C2C">
            <w:pPr>
              <w:pStyle w:val="Sinespaciado"/>
              <w:shd w:val="clear" w:color="auto" w:fill="C9F0FF" w:themeFill="accent6" w:themeFillTint="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bica y subraya las respuestas en el texto. Luego, responde las preguntas.</w:t>
            </w:r>
          </w:p>
        </w:tc>
      </w:tr>
      <w:tr w:rsidR="009D2D0A" w14:paraId="135E4C0D" w14:textId="77777777" w:rsidTr="00EB66F7">
        <w:trPr>
          <w:trHeight w:val="269"/>
        </w:trPr>
        <w:tc>
          <w:tcPr>
            <w:tcW w:w="2500" w:type="pct"/>
            <w:shd w:val="clear" w:color="auto" w:fill="C9F0FF" w:themeFill="accent6" w:themeFillTint="33"/>
          </w:tcPr>
          <w:p w14:paraId="1996993B" w14:textId="07AA8292" w:rsidR="009D2D0A" w:rsidRDefault="00B5395C" w:rsidP="00EB66F7">
            <w:pPr>
              <w:pStyle w:val="Sinespaciado"/>
              <w:numPr>
                <w:ilvl w:val="0"/>
                <w:numId w:val="6"/>
              </w:numPr>
              <w:shd w:val="clear" w:color="auto" w:fill="C9F0FF" w:themeFill="accent6" w:themeFillTint="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sión de</w:t>
            </w:r>
            <w:r w:rsidR="00C41C2C">
              <w:rPr>
                <w:rFonts w:ascii="Arial Narrow" w:hAnsi="Arial Narrow"/>
                <w:sz w:val="24"/>
                <w:szCs w:val="24"/>
              </w:rPr>
              <w:t xml:space="preserve"> la </w:t>
            </w:r>
            <w:r>
              <w:rPr>
                <w:rFonts w:ascii="Arial Narrow" w:hAnsi="Arial Narrow"/>
                <w:sz w:val="24"/>
                <w:szCs w:val="24"/>
              </w:rPr>
              <w:t xml:space="preserve">tarea de la </w:t>
            </w:r>
            <w:r w:rsidR="00C41C2C">
              <w:rPr>
                <w:rFonts w:ascii="Arial Narrow" w:hAnsi="Arial Narrow"/>
                <w:sz w:val="24"/>
                <w:szCs w:val="24"/>
              </w:rPr>
              <w:t>clase 1.</w:t>
            </w:r>
          </w:p>
        </w:tc>
        <w:tc>
          <w:tcPr>
            <w:tcW w:w="2500" w:type="pct"/>
            <w:vMerge/>
            <w:shd w:val="clear" w:color="auto" w:fill="C9F0FF" w:themeFill="accent6" w:themeFillTint="33"/>
          </w:tcPr>
          <w:p w14:paraId="41812B13" w14:textId="77777777" w:rsidR="009D2D0A" w:rsidRDefault="009D2D0A" w:rsidP="00EB66F7">
            <w:pPr>
              <w:pStyle w:val="Sinespaciado"/>
              <w:shd w:val="clear" w:color="auto" w:fill="C9F0FF" w:themeFill="accent6" w:themeFillTint="33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2D0A" w14:paraId="33D374E7" w14:textId="77777777" w:rsidTr="00EB66F7">
        <w:trPr>
          <w:trHeight w:val="284"/>
        </w:trPr>
        <w:tc>
          <w:tcPr>
            <w:tcW w:w="2500" w:type="pct"/>
            <w:shd w:val="clear" w:color="auto" w:fill="C9F0FF" w:themeFill="accent6" w:themeFillTint="33"/>
          </w:tcPr>
          <w:p w14:paraId="23984187" w14:textId="77777777" w:rsidR="009D2D0A" w:rsidRDefault="009D2D0A" w:rsidP="00EB66F7">
            <w:pPr>
              <w:pStyle w:val="Sinespaciado"/>
              <w:numPr>
                <w:ilvl w:val="0"/>
                <w:numId w:val="6"/>
              </w:numPr>
              <w:shd w:val="clear" w:color="auto" w:fill="C9F0FF" w:themeFill="accent6" w:themeFillTint="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cribir respuestas a partir de lo leído.</w:t>
            </w:r>
          </w:p>
        </w:tc>
        <w:tc>
          <w:tcPr>
            <w:tcW w:w="2500" w:type="pct"/>
            <w:vMerge/>
            <w:shd w:val="clear" w:color="auto" w:fill="C9F0FF" w:themeFill="accent6" w:themeFillTint="33"/>
          </w:tcPr>
          <w:p w14:paraId="2316915D" w14:textId="77777777" w:rsidR="009D2D0A" w:rsidRDefault="009D2D0A" w:rsidP="00EB66F7">
            <w:pPr>
              <w:pStyle w:val="Sinespaciado"/>
              <w:shd w:val="clear" w:color="auto" w:fill="C9F0FF" w:themeFill="accent6" w:themeFillTint="33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2D0A" w14:paraId="08005811" w14:textId="77777777" w:rsidTr="00EB66F7">
        <w:trPr>
          <w:trHeight w:val="269"/>
        </w:trPr>
        <w:tc>
          <w:tcPr>
            <w:tcW w:w="2500" w:type="pct"/>
            <w:shd w:val="clear" w:color="auto" w:fill="C9F0FF" w:themeFill="accent6" w:themeFillTint="33"/>
          </w:tcPr>
          <w:p w14:paraId="52388CC5" w14:textId="77777777" w:rsidR="009D2D0A" w:rsidRDefault="009D2D0A" w:rsidP="00EB66F7">
            <w:pPr>
              <w:pStyle w:val="Sinespaciado"/>
              <w:shd w:val="clear" w:color="auto" w:fill="C9F0FF" w:themeFill="accent6" w:themeFillTint="33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pct"/>
            <w:vMerge/>
            <w:shd w:val="clear" w:color="auto" w:fill="C9F0FF" w:themeFill="accent6" w:themeFillTint="33"/>
          </w:tcPr>
          <w:p w14:paraId="5E7D4D03" w14:textId="77777777" w:rsidR="009D2D0A" w:rsidRDefault="009D2D0A" w:rsidP="00EB66F7">
            <w:pPr>
              <w:pStyle w:val="Sinespaciado"/>
              <w:shd w:val="clear" w:color="auto" w:fill="C9F0FF" w:themeFill="accent6" w:themeFillTint="33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55FD25E" w14:textId="1FBB885A" w:rsidR="009D2D0A" w:rsidRDefault="00DA7625" w:rsidP="00A05034">
      <w:pPr>
        <w:pStyle w:val="Sinespaciad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78B48A0" wp14:editId="2FB06321">
            <wp:simplePos x="0" y="0"/>
            <wp:positionH relativeFrom="column">
              <wp:posOffset>5278391</wp:posOffset>
            </wp:positionH>
            <wp:positionV relativeFrom="paragraph">
              <wp:posOffset>169636</wp:posOffset>
            </wp:positionV>
            <wp:extent cx="1582810" cy="2224405"/>
            <wp:effectExtent l="209550" t="133350" r="208280" b="13779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7" t="17779" r="46574" b="12427"/>
                    <a:stretch/>
                  </pic:blipFill>
                  <pic:spPr bwMode="auto">
                    <a:xfrm rot="644097">
                      <a:off x="0" y="0"/>
                      <a:ext cx="1582810" cy="222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4A347" w14:textId="6F9E1C96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5696360E" w14:textId="3E226E27" w:rsidR="009D2D0A" w:rsidRPr="002F16A2" w:rsidRDefault="00251E99" w:rsidP="00A05034">
      <w:pPr>
        <w:pStyle w:val="Sinespaciad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 el texto de la página 4 “La Cigarra y la Hormiga”, luego responde siguiendo los pasos.</w:t>
      </w:r>
    </w:p>
    <w:p w14:paraId="56E4FCE7" w14:textId="664E0C8D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5327384D" w14:textId="4F543A5E" w:rsidR="009D2D0A" w:rsidRPr="002F16A2" w:rsidRDefault="00251E99" w:rsidP="00A05034">
      <w:pPr>
        <w:pStyle w:val="Sinespaciado"/>
        <w:rPr>
          <w:rFonts w:ascii="Arial Narrow" w:hAnsi="Arial Narrow"/>
          <w:sz w:val="24"/>
          <w:szCs w:val="24"/>
        </w:rPr>
      </w:pPr>
      <w:r w:rsidRPr="00251E99">
        <w:rPr>
          <w:noProof/>
        </w:rPr>
        <w:drawing>
          <wp:anchor distT="0" distB="0" distL="114300" distR="114300" simplePos="0" relativeHeight="251685888" behindDoc="0" locked="0" layoutInCell="1" allowOverlap="1" wp14:anchorId="4A4397E4" wp14:editId="61A52CE1">
            <wp:simplePos x="0" y="0"/>
            <wp:positionH relativeFrom="column">
              <wp:posOffset>-31750</wp:posOffset>
            </wp:positionH>
            <wp:positionV relativeFrom="paragraph">
              <wp:posOffset>74295</wp:posOffset>
            </wp:positionV>
            <wp:extent cx="4502150" cy="128270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2" b="31035"/>
                    <a:stretch/>
                  </pic:blipFill>
                  <pic:spPr bwMode="auto"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2A78C" w14:textId="6DF29D19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17C536A2" w14:textId="686EF845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003FECDE" w14:textId="25269AB1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4238215F" w14:textId="4D3BBE2D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06A9F51D" w14:textId="5848CD11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770B8CC3" w14:textId="373C6E2D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2D1D7D37" w14:textId="7DE75C7C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19ACA7F2" w14:textId="0FB39DAC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78B49025" w14:textId="53DBA1C9" w:rsidR="009D2D0A" w:rsidRPr="002F16A2" w:rsidRDefault="00251E99" w:rsidP="00DA7625">
      <w:pPr>
        <w:pStyle w:val="Sinespaciado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El texto leído se llama?</w:t>
      </w:r>
    </w:p>
    <w:p w14:paraId="21451843" w14:textId="2DE78569" w:rsidR="009D2D0A" w:rsidRPr="002F16A2" w:rsidRDefault="00251E99" w:rsidP="00A05034">
      <w:pPr>
        <w:pStyle w:val="Sinespaciado"/>
        <w:rPr>
          <w:rFonts w:ascii="Arial Narrow" w:hAnsi="Arial Narrow"/>
          <w:sz w:val="24"/>
          <w:szCs w:val="24"/>
        </w:rPr>
      </w:pPr>
      <w:r w:rsidRPr="00C10229">
        <w:rPr>
          <w:noProof/>
        </w:rPr>
        <w:drawing>
          <wp:anchor distT="0" distB="0" distL="114300" distR="114300" simplePos="0" relativeHeight="251689984" behindDoc="1" locked="0" layoutInCell="1" allowOverlap="1" wp14:anchorId="25F5E88F" wp14:editId="228E7A7F">
            <wp:simplePos x="0" y="0"/>
            <wp:positionH relativeFrom="column">
              <wp:posOffset>0</wp:posOffset>
            </wp:positionH>
            <wp:positionV relativeFrom="paragraph">
              <wp:posOffset>-3084</wp:posOffset>
            </wp:positionV>
            <wp:extent cx="6855859" cy="497633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8" b="44791"/>
                    <a:stretch/>
                  </pic:blipFill>
                  <pic:spPr bwMode="auto">
                    <a:xfrm>
                      <a:off x="0" y="0"/>
                      <a:ext cx="6855859" cy="49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325C10" w14:textId="3F4EDBD4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30EA7E11" w14:textId="2EF31BD5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3F7F830F" w14:textId="19D3B7A2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6A388BE1" w14:textId="308A511C" w:rsidR="009D2D0A" w:rsidRPr="002F16A2" w:rsidRDefault="00251E99" w:rsidP="00DA7625">
      <w:pPr>
        <w:pStyle w:val="Sinespaciado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Cómo paso el verano entero la Cigarra?</w:t>
      </w:r>
    </w:p>
    <w:p w14:paraId="413E30EB" w14:textId="7D39A46F" w:rsidR="009D2D0A" w:rsidRPr="002F16A2" w:rsidRDefault="00251E99" w:rsidP="00A05034">
      <w:pPr>
        <w:pStyle w:val="Sinespaciado"/>
        <w:rPr>
          <w:rFonts w:ascii="Arial Narrow" w:hAnsi="Arial Narrow"/>
          <w:sz w:val="24"/>
          <w:szCs w:val="24"/>
        </w:rPr>
      </w:pPr>
      <w:r w:rsidRPr="00C10229">
        <w:rPr>
          <w:noProof/>
        </w:rPr>
        <w:drawing>
          <wp:anchor distT="0" distB="0" distL="114300" distR="114300" simplePos="0" relativeHeight="251692032" behindDoc="0" locked="0" layoutInCell="1" allowOverlap="1" wp14:anchorId="276632C8" wp14:editId="16B6F14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55859" cy="497633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8" b="44791"/>
                    <a:stretch/>
                  </pic:blipFill>
                  <pic:spPr bwMode="auto">
                    <a:xfrm>
                      <a:off x="0" y="0"/>
                      <a:ext cx="6855859" cy="49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3E1E59" w14:textId="5D1EEE9C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06B4ABF2" w14:textId="5C350B26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63D8880E" w14:textId="77777777" w:rsidR="00251E99" w:rsidRDefault="00251E99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79F99F65" w14:textId="74EBA6DE" w:rsidR="009D2D0A" w:rsidRPr="002F16A2" w:rsidRDefault="00251E99" w:rsidP="00DA7625">
      <w:pPr>
        <w:pStyle w:val="Sinespaciado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Cómo era la Hormiga?</w:t>
      </w:r>
    </w:p>
    <w:p w14:paraId="5269CD36" w14:textId="03523936" w:rsidR="009D2D0A" w:rsidRPr="002F16A2" w:rsidRDefault="00251E99" w:rsidP="00A05034">
      <w:pPr>
        <w:pStyle w:val="Sinespaciado"/>
        <w:rPr>
          <w:rFonts w:ascii="Arial Narrow" w:hAnsi="Arial Narrow"/>
          <w:sz w:val="24"/>
          <w:szCs w:val="24"/>
        </w:rPr>
      </w:pPr>
      <w:r w:rsidRPr="00C10229">
        <w:rPr>
          <w:noProof/>
        </w:rPr>
        <w:drawing>
          <wp:anchor distT="0" distB="0" distL="114300" distR="114300" simplePos="0" relativeHeight="251694080" behindDoc="0" locked="0" layoutInCell="1" allowOverlap="1" wp14:anchorId="046983FE" wp14:editId="5EF963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5859" cy="497633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8" b="44791"/>
                    <a:stretch/>
                  </pic:blipFill>
                  <pic:spPr bwMode="auto">
                    <a:xfrm>
                      <a:off x="0" y="0"/>
                      <a:ext cx="6855859" cy="49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493561" w14:textId="0E6B14C9" w:rsidR="009D2D0A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3D09111A" w14:textId="1FE1E11F" w:rsidR="002F16A2" w:rsidRDefault="002F16A2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3EDA7135" w14:textId="77777777" w:rsidR="00251E99" w:rsidRDefault="00251E99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37863176" w14:textId="01F95881" w:rsidR="002F16A2" w:rsidRDefault="00251E99" w:rsidP="00DA7625">
      <w:pPr>
        <w:pStyle w:val="Sinespaciado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Cómo dijo la hormiga que era la Cigarra?</w:t>
      </w:r>
    </w:p>
    <w:p w14:paraId="4A225F87" w14:textId="20717107" w:rsidR="002F16A2" w:rsidRDefault="00251E99" w:rsidP="00A05034">
      <w:pPr>
        <w:pStyle w:val="Sinespaciado"/>
        <w:rPr>
          <w:rFonts w:ascii="Arial Narrow" w:hAnsi="Arial Narrow"/>
          <w:sz w:val="24"/>
          <w:szCs w:val="24"/>
        </w:rPr>
      </w:pPr>
      <w:r w:rsidRPr="00C10229">
        <w:rPr>
          <w:noProof/>
        </w:rPr>
        <w:drawing>
          <wp:anchor distT="0" distB="0" distL="114300" distR="114300" simplePos="0" relativeHeight="251696128" behindDoc="0" locked="0" layoutInCell="1" allowOverlap="1" wp14:anchorId="3B09E2E6" wp14:editId="055264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5859" cy="497633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8" b="44791"/>
                    <a:stretch/>
                  </pic:blipFill>
                  <pic:spPr bwMode="auto">
                    <a:xfrm>
                      <a:off x="0" y="0"/>
                      <a:ext cx="6855859" cy="49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C370DA" w14:textId="68CD3675" w:rsidR="002F16A2" w:rsidRDefault="002F16A2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23AF097C" w14:textId="0D0BB1DE" w:rsidR="002F16A2" w:rsidRDefault="002F16A2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37AA7406" w14:textId="77777777" w:rsidR="00251E99" w:rsidRDefault="00251E99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14B340A2" w14:textId="05FA89EA" w:rsidR="002F16A2" w:rsidRDefault="00251E99" w:rsidP="00DA7625">
      <w:pPr>
        <w:pStyle w:val="Sinespaciado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Qué alimento debía recolectar la Cigarra?</w:t>
      </w:r>
    </w:p>
    <w:p w14:paraId="4AFDA18F" w14:textId="44EEFEE0" w:rsidR="002F16A2" w:rsidRDefault="00251E99" w:rsidP="00A05034">
      <w:pPr>
        <w:pStyle w:val="Sinespaciado"/>
        <w:rPr>
          <w:rFonts w:ascii="Arial Narrow" w:hAnsi="Arial Narrow"/>
          <w:sz w:val="24"/>
          <w:szCs w:val="24"/>
        </w:rPr>
      </w:pPr>
      <w:r w:rsidRPr="00C10229">
        <w:rPr>
          <w:noProof/>
        </w:rPr>
        <w:drawing>
          <wp:anchor distT="0" distB="0" distL="114300" distR="114300" simplePos="0" relativeHeight="251698176" behindDoc="0" locked="0" layoutInCell="1" allowOverlap="1" wp14:anchorId="1FB49FE8" wp14:editId="6F675A8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55859" cy="497633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8" b="44791"/>
                    <a:stretch/>
                  </pic:blipFill>
                  <pic:spPr bwMode="auto">
                    <a:xfrm>
                      <a:off x="0" y="0"/>
                      <a:ext cx="6855859" cy="49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CD23AF" w14:textId="51DEC551" w:rsidR="002F16A2" w:rsidRDefault="002F16A2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6A449EF9" w14:textId="77777777" w:rsidR="002F16A2" w:rsidRPr="002F16A2" w:rsidRDefault="002F16A2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10F1B4B8" w14:textId="2131D57C" w:rsidR="009D2D0A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0FD7BE95" w14:textId="0092474E" w:rsidR="00251E99" w:rsidRPr="002F16A2" w:rsidRDefault="00251E99" w:rsidP="00DA7625">
      <w:pPr>
        <w:pStyle w:val="Sinespaciado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Cómo ayudo la Hormiga a la Cigarra?</w:t>
      </w:r>
    </w:p>
    <w:p w14:paraId="7F52D740" w14:textId="6B08BF50" w:rsidR="009D2D0A" w:rsidRPr="002F16A2" w:rsidRDefault="00251E99" w:rsidP="00A05034">
      <w:pPr>
        <w:pStyle w:val="Sinespaciado"/>
        <w:rPr>
          <w:rFonts w:ascii="Arial Narrow" w:hAnsi="Arial Narrow"/>
          <w:sz w:val="24"/>
          <w:szCs w:val="24"/>
        </w:rPr>
      </w:pPr>
      <w:r w:rsidRPr="00C10229">
        <w:rPr>
          <w:noProof/>
        </w:rPr>
        <w:drawing>
          <wp:anchor distT="0" distB="0" distL="114300" distR="114300" simplePos="0" relativeHeight="251700224" behindDoc="0" locked="0" layoutInCell="1" allowOverlap="1" wp14:anchorId="49A04AFC" wp14:editId="256987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5859" cy="497633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8" b="44791"/>
                    <a:stretch/>
                  </pic:blipFill>
                  <pic:spPr bwMode="auto">
                    <a:xfrm>
                      <a:off x="0" y="0"/>
                      <a:ext cx="6855859" cy="49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8BA902" w14:textId="69DF9B39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4252D052" w14:textId="77777777" w:rsidR="009D2D0A" w:rsidRPr="002F16A2" w:rsidRDefault="009D2D0A" w:rsidP="00A05034">
      <w:pPr>
        <w:pStyle w:val="Sinespaciado"/>
        <w:rPr>
          <w:rFonts w:ascii="Arial Narrow" w:hAnsi="Arial Narrow"/>
          <w:sz w:val="24"/>
          <w:szCs w:val="24"/>
        </w:rPr>
      </w:pPr>
    </w:p>
    <w:p w14:paraId="4882E640" w14:textId="266B40FD" w:rsidR="00C5470E" w:rsidRPr="00D01DF2" w:rsidRDefault="00C5470E" w:rsidP="00D01DF2">
      <w:pPr>
        <w:pStyle w:val="Sinespaciado"/>
        <w:shd w:val="clear" w:color="auto" w:fill="FFFFFF" w:themeFill="background1"/>
        <w:rPr>
          <w:rFonts w:ascii="Arial Narrow" w:hAnsi="Arial Narrow"/>
          <w:b/>
          <w:bCs/>
          <w:color w:val="FF0066" w:themeColor="accent2"/>
          <w:sz w:val="24"/>
          <w:szCs w:val="24"/>
        </w:rPr>
      </w:pPr>
    </w:p>
    <w:p w14:paraId="7BA8F270" w14:textId="786AA0DC" w:rsidR="00D01DF2" w:rsidRDefault="00D01DF2" w:rsidP="00D01DF2">
      <w:pPr>
        <w:pStyle w:val="Sinespaciado"/>
        <w:shd w:val="clear" w:color="auto" w:fill="FFFFCC" w:themeFill="accent3" w:themeFillTint="33"/>
        <w:jc w:val="center"/>
        <w:rPr>
          <w:rFonts w:ascii="Arial Narrow" w:hAnsi="Arial Narrow"/>
          <w:b/>
          <w:bCs/>
          <w:color w:val="FF0066" w:themeColor="accent2"/>
          <w:sz w:val="24"/>
          <w:szCs w:val="24"/>
        </w:rPr>
      </w:pPr>
      <w:r w:rsidRPr="00D01DF2">
        <w:rPr>
          <w:rFonts w:ascii="Arial Narrow" w:hAnsi="Arial Narrow"/>
          <w:b/>
          <w:bCs/>
          <w:color w:val="FF0066" w:themeColor="accent2"/>
          <w:sz w:val="24"/>
          <w:szCs w:val="24"/>
        </w:rPr>
        <w:t>Para subrayar la información en el texto, puedes usar destacador.</w:t>
      </w:r>
    </w:p>
    <w:p w14:paraId="2DAA12A8" w14:textId="77777777" w:rsidR="00DA7625" w:rsidRPr="00D01DF2" w:rsidRDefault="00DA7625" w:rsidP="00DA7625">
      <w:pPr>
        <w:pStyle w:val="Sinespaciado"/>
        <w:shd w:val="clear" w:color="auto" w:fill="FFFFFF" w:themeFill="background1"/>
        <w:jc w:val="center"/>
        <w:rPr>
          <w:rFonts w:ascii="Arial Narrow" w:hAnsi="Arial Narrow"/>
          <w:b/>
          <w:bCs/>
          <w:color w:val="FF0066" w:themeColor="accent2"/>
          <w:sz w:val="24"/>
          <w:szCs w:val="24"/>
        </w:rPr>
      </w:pPr>
    </w:p>
    <w:p w14:paraId="1B289D28" w14:textId="77777777" w:rsidR="00C5470E" w:rsidRPr="006676C4" w:rsidRDefault="00C5470E" w:rsidP="00C5470E">
      <w:pPr>
        <w:pStyle w:val="Sinespaciado"/>
        <w:shd w:val="clear" w:color="auto" w:fill="C9F0FF" w:themeFill="accent6" w:themeFillTint="33"/>
        <w:rPr>
          <w:rFonts w:ascii="Arial Narrow" w:hAnsi="Arial Narrow"/>
          <w:b/>
          <w:bCs/>
          <w:sz w:val="28"/>
          <w:szCs w:val="28"/>
        </w:rPr>
      </w:pPr>
      <w:bookmarkStart w:id="2" w:name="_Hlk39244908"/>
      <w:r w:rsidRPr="006676C4">
        <w:rPr>
          <w:rFonts w:ascii="Arial Narrow" w:hAnsi="Arial Narro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78BEF146" wp14:editId="503B0F0D">
            <wp:simplePos x="0" y="0"/>
            <wp:positionH relativeFrom="column">
              <wp:posOffset>-224872</wp:posOffset>
            </wp:positionH>
            <wp:positionV relativeFrom="paragraph">
              <wp:posOffset>190279</wp:posOffset>
            </wp:positionV>
            <wp:extent cx="7213600" cy="435610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6C4">
        <w:rPr>
          <w:rFonts w:ascii="Arial Narrow" w:hAnsi="Arial Narrow"/>
          <w:b/>
          <w:bCs/>
          <w:sz w:val="28"/>
          <w:szCs w:val="28"/>
        </w:rPr>
        <w:t>EVALUEMOS LO APRENDIDO</w:t>
      </w:r>
    </w:p>
    <w:p w14:paraId="0021D7A2" w14:textId="77777777" w:rsidR="00C5470E" w:rsidRDefault="00C5470E" w:rsidP="00C5470E">
      <w:pPr>
        <w:shd w:val="clear" w:color="auto" w:fill="FFFFFF" w:themeFill="background1"/>
        <w:jc w:val="both"/>
        <w:rPr>
          <w:rFonts w:ascii="Arial Narrow" w:hAnsi="Arial Narrow" w:cstheme="minorHAnsi"/>
          <w:b/>
          <w:bCs/>
          <w:sz w:val="28"/>
          <w:szCs w:val="28"/>
        </w:rPr>
      </w:pPr>
      <w:bookmarkStart w:id="3" w:name="_Hlk36289242"/>
    </w:p>
    <w:p w14:paraId="2D5A1BFF" w14:textId="77777777" w:rsidR="00C5470E" w:rsidRDefault="00C5470E" w:rsidP="00C5470E">
      <w:pPr>
        <w:shd w:val="clear" w:color="auto" w:fill="FFFFFF" w:themeFill="background1"/>
        <w:jc w:val="both"/>
        <w:rPr>
          <w:rFonts w:ascii="Arial Narrow" w:hAnsi="Arial Narrow" w:cstheme="minorHAnsi"/>
          <w:b/>
          <w:bCs/>
          <w:sz w:val="28"/>
          <w:szCs w:val="28"/>
        </w:rPr>
      </w:pPr>
      <w:bookmarkStart w:id="4" w:name="_Hlk39244890"/>
      <w:bookmarkEnd w:id="2"/>
    </w:p>
    <w:p w14:paraId="74F0DDAD" w14:textId="77777777" w:rsidR="00C5470E" w:rsidRPr="00883611" w:rsidRDefault="00C5470E" w:rsidP="00C5470E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883611">
        <w:rPr>
          <w:rFonts w:ascii="Arial Narrow" w:hAnsi="Arial Narrow"/>
          <w:b/>
          <w:bCs/>
          <w:sz w:val="40"/>
          <w:szCs w:val="40"/>
        </w:rPr>
        <w:t>EVALÚO MI APRENDIZAJE</w:t>
      </w:r>
    </w:p>
    <w:p w14:paraId="57752E7B" w14:textId="77777777" w:rsidR="00C5470E" w:rsidRPr="0091007E" w:rsidRDefault="00C5470E" w:rsidP="00C5470E">
      <w:pPr>
        <w:rPr>
          <w:rFonts w:ascii="Arial Narrow" w:hAnsi="Arial Narrow"/>
          <w:sz w:val="24"/>
          <w:szCs w:val="24"/>
        </w:rPr>
      </w:pPr>
      <w:r w:rsidRPr="0091007E">
        <w:rPr>
          <w:rFonts w:ascii="Arial Narrow" w:hAnsi="Arial Narrow"/>
          <w:sz w:val="24"/>
          <w:szCs w:val="24"/>
        </w:rPr>
        <w:t>Después que hayas terminado tu actividad, debes completar tu proceso de autoevaluación, ya que es importante que conozcas tu dedicación, esfuerzo y preocupación por aprender. Así que ¡hazlo a conciencia!</w:t>
      </w:r>
    </w:p>
    <w:tbl>
      <w:tblPr>
        <w:tblStyle w:val="Tablaconcuadrcula"/>
        <w:tblW w:w="8916" w:type="dxa"/>
        <w:jc w:val="center"/>
        <w:tblLook w:val="04A0" w:firstRow="1" w:lastRow="0" w:firstColumn="1" w:lastColumn="0" w:noHBand="0" w:noVBand="1"/>
      </w:tblPr>
      <w:tblGrid>
        <w:gridCol w:w="8916"/>
      </w:tblGrid>
      <w:tr w:rsidR="00C5470E" w:rsidRPr="005B024C" w14:paraId="1CB48EDE" w14:textId="77777777" w:rsidTr="00C5470E">
        <w:trPr>
          <w:trHeight w:val="362"/>
          <w:jc w:val="center"/>
        </w:trPr>
        <w:tc>
          <w:tcPr>
            <w:tcW w:w="8916" w:type="dxa"/>
            <w:shd w:val="clear" w:color="auto" w:fill="C9F0FF" w:themeFill="accent6" w:themeFillTint="33"/>
            <w:vAlign w:val="center"/>
          </w:tcPr>
          <w:p w14:paraId="45850F9B" w14:textId="77777777" w:rsidR="00C5470E" w:rsidRPr="005B024C" w:rsidRDefault="00C5470E" w:rsidP="00EB66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Qué fue lo que más me costó aprender y por qué?</w:t>
            </w:r>
          </w:p>
        </w:tc>
      </w:tr>
      <w:tr w:rsidR="00C5470E" w:rsidRPr="005B024C" w14:paraId="19085273" w14:textId="77777777" w:rsidTr="00EB66F7">
        <w:trPr>
          <w:trHeight w:val="339"/>
          <w:jc w:val="center"/>
        </w:trPr>
        <w:tc>
          <w:tcPr>
            <w:tcW w:w="8916" w:type="dxa"/>
          </w:tcPr>
          <w:p w14:paraId="55D9A128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648D95BA" w14:textId="77777777" w:rsidTr="00EB66F7">
        <w:trPr>
          <w:trHeight w:val="362"/>
          <w:jc w:val="center"/>
        </w:trPr>
        <w:tc>
          <w:tcPr>
            <w:tcW w:w="8916" w:type="dxa"/>
          </w:tcPr>
          <w:p w14:paraId="6F4FD43A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2B602A9C" w14:textId="77777777" w:rsidTr="00C5470E">
        <w:trPr>
          <w:trHeight w:val="362"/>
          <w:jc w:val="center"/>
        </w:trPr>
        <w:tc>
          <w:tcPr>
            <w:tcW w:w="8916" w:type="dxa"/>
            <w:shd w:val="clear" w:color="auto" w:fill="C9F0FF" w:themeFill="accent6" w:themeFillTint="33"/>
            <w:vAlign w:val="center"/>
          </w:tcPr>
          <w:p w14:paraId="26B5E6B3" w14:textId="77777777" w:rsidR="00C5470E" w:rsidRPr="005B024C" w:rsidRDefault="00C5470E" w:rsidP="00EB66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Qué fue lo que me resultó más fácil aprender?</w:t>
            </w:r>
          </w:p>
        </w:tc>
      </w:tr>
      <w:tr w:rsidR="00C5470E" w:rsidRPr="005B024C" w14:paraId="37CAE8E8" w14:textId="77777777" w:rsidTr="00EB66F7">
        <w:trPr>
          <w:trHeight w:val="339"/>
          <w:jc w:val="center"/>
        </w:trPr>
        <w:tc>
          <w:tcPr>
            <w:tcW w:w="8916" w:type="dxa"/>
          </w:tcPr>
          <w:p w14:paraId="234F6463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3DFD20DE" w14:textId="77777777" w:rsidTr="00EB66F7">
        <w:trPr>
          <w:trHeight w:val="362"/>
          <w:jc w:val="center"/>
        </w:trPr>
        <w:tc>
          <w:tcPr>
            <w:tcW w:w="8916" w:type="dxa"/>
          </w:tcPr>
          <w:p w14:paraId="7E55D5EF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40D20626" w14:textId="77777777" w:rsidTr="00C5470E">
        <w:trPr>
          <w:trHeight w:val="362"/>
          <w:jc w:val="center"/>
        </w:trPr>
        <w:tc>
          <w:tcPr>
            <w:tcW w:w="8916" w:type="dxa"/>
            <w:shd w:val="clear" w:color="auto" w:fill="C9F0FF" w:themeFill="accent6" w:themeFillTint="33"/>
            <w:vAlign w:val="center"/>
          </w:tcPr>
          <w:p w14:paraId="32E2C5FB" w14:textId="77777777" w:rsidR="00C5470E" w:rsidRPr="005B024C" w:rsidRDefault="00C5470E" w:rsidP="00EB66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Cuánto tiempo necesité para hacer esta actividad?</w:t>
            </w:r>
          </w:p>
        </w:tc>
      </w:tr>
      <w:tr w:rsidR="00C5470E" w:rsidRPr="005B024C" w14:paraId="2042F052" w14:textId="77777777" w:rsidTr="00EB66F7">
        <w:trPr>
          <w:trHeight w:val="339"/>
          <w:jc w:val="center"/>
        </w:trPr>
        <w:tc>
          <w:tcPr>
            <w:tcW w:w="8916" w:type="dxa"/>
          </w:tcPr>
          <w:p w14:paraId="5442C315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7B123D5E" w14:textId="77777777" w:rsidTr="00EB66F7">
        <w:trPr>
          <w:trHeight w:val="362"/>
          <w:jc w:val="center"/>
        </w:trPr>
        <w:tc>
          <w:tcPr>
            <w:tcW w:w="8916" w:type="dxa"/>
          </w:tcPr>
          <w:p w14:paraId="430A3EA6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14F1ED0C" w14:textId="77777777" w:rsidTr="00C5470E">
        <w:trPr>
          <w:trHeight w:val="339"/>
          <w:jc w:val="center"/>
        </w:trPr>
        <w:tc>
          <w:tcPr>
            <w:tcW w:w="8916" w:type="dxa"/>
            <w:shd w:val="clear" w:color="auto" w:fill="C9F0FF" w:themeFill="accent6" w:themeFillTint="33"/>
            <w:vAlign w:val="center"/>
          </w:tcPr>
          <w:p w14:paraId="05C941E7" w14:textId="77777777" w:rsidR="00C5470E" w:rsidRPr="005B024C" w:rsidRDefault="00C5470E" w:rsidP="00EB66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Qué hice cuando tuve una duda?</w:t>
            </w:r>
          </w:p>
        </w:tc>
      </w:tr>
      <w:tr w:rsidR="00C5470E" w:rsidRPr="005B024C" w14:paraId="7A30D924" w14:textId="77777777" w:rsidTr="00EB66F7">
        <w:trPr>
          <w:trHeight w:val="362"/>
          <w:jc w:val="center"/>
        </w:trPr>
        <w:tc>
          <w:tcPr>
            <w:tcW w:w="8916" w:type="dxa"/>
          </w:tcPr>
          <w:p w14:paraId="201FACB2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10936DAA" w14:textId="77777777" w:rsidTr="00EB66F7">
        <w:trPr>
          <w:trHeight w:val="362"/>
          <w:jc w:val="center"/>
        </w:trPr>
        <w:tc>
          <w:tcPr>
            <w:tcW w:w="8916" w:type="dxa"/>
          </w:tcPr>
          <w:p w14:paraId="3F0727EC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54B5B11C" w14:textId="77777777" w:rsidTr="00C5470E">
        <w:trPr>
          <w:trHeight w:val="339"/>
          <w:jc w:val="center"/>
        </w:trPr>
        <w:tc>
          <w:tcPr>
            <w:tcW w:w="8916" w:type="dxa"/>
            <w:shd w:val="clear" w:color="auto" w:fill="C9F0FF" w:themeFill="accent6" w:themeFillTint="33"/>
            <w:vAlign w:val="center"/>
          </w:tcPr>
          <w:p w14:paraId="02E2DFF0" w14:textId="77777777" w:rsidR="00C5470E" w:rsidRPr="005B024C" w:rsidRDefault="00C5470E" w:rsidP="00EB66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Me organicé de alguna manera para realizar la actividad?</w:t>
            </w:r>
          </w:p>
        </w:tc>
      </w:tr>
      <w:tr w:rsidR="00C5470E" w:rsidRPr="005B024C" w14:paraId="2E2D8753" w14:textId="77777777" w:rsidTr="00EB66F7">
        <w:trPr>
          <w:trHeight w:val="362"/>
          <w:jc w:val="center"/>
        </w:trPr>
        <w:tc>
          <w:tcPr>
            <w:tcW w:w="8916" w:type="dxa"/>
          </w:tcPr>
          <w:p w14:paraId="59585E7B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4B1E2BE5" w14:textId="77777777" w:rsidTr="00EB66F7">
        <w:trPr>
          <w:trHeight w:val="362"/>
          <w:jc w:val="center"/>
        </w:trPr>
        <w:tc>
          <w:tcPr>
            <w:tcW w:w="8916" w:type="dxa"/>
          </w:tcPr>
          <w:p w14:paraId="23AD518C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5099EB3C" w14:textId="77777777" w:rsidTr="00C5470E">
        <w:trPr>
          <w:trHeight w:val="339"/>
          <w:jc w:val="center"/>
        </w:trPr>
        <w:tc>
          <w:tcPr>
            <w:tcW w:w="8916" w:type="dxa"/>
            <w:shd w:val="clear" w:color="auto" w:fill="C9F0FF" w:themeFill="accent6" w:themeFillTint="33"/>
            <w:vAlign w:val="center"/>
          </w:tcPr>
          <w:p w14:paraId="5F86C755" w14:textId="77777777" w:rsidR="00C5470E" w:rsidRPr="005B024C" w:rsidRDefault="00C5470E" w:rsidP="00EB66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Haría algo distinto la próxima vez que tenga que realizar algo parecido?</w:t>
            </w:r>
          </w:p>
        </w:tc>
      </w:tr>
      <w:tr w:rsidR="00C5470E" w:rsidRPr="005B024C" w14:paraId="6F822674" w14:textId="77777777" w:rsidTr="00EB66F7">
        <w:trPr>
          <w:trHeight w:val="362"/>
          <w:jc w:val="center"/>
        </w:trPr>
        <w:tc>
          <w:tcPr>
            <w:tcW w:w="8916" w:type="dxa"/>
          </w:tcPr>
          <w:p w14:paraId="3BE23117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749175DA" w14:textId="77777777" w:rsidTr="00EB66F7">
        <w:trPr>
          <w:trHeight w:val="362"/>
          <w:jc w:val="center"/>
        </w:trPr>
        <w:tc>
          <w:tcPr>
            <w:tcW w:w="8916" w:type="dxa"/>
          </w:tcPr>
          <w:p w14:paraId="6F0A2DF1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746C30AA" w14:textId="77777777" w:rsidTr="00C5470E">
        <w:trPr>
          <w:trHeight w:val="339"/>
          <w:jc w:val="center"/>
        </w:trPr>
        <w:tc>
          <w:tcPr>
            <w:tcW w:w="8916" w:type="dxa"/>
            <w:shd w:val="clear" w:color="auto" w:fill="C9F0FF" w:themeFill="accent6" w:themeFillTint="33"/>
            <w:vAlign w:val="center"/>
          </w:tcPr>
          <w:p w14:paraId="0B631D6A" w14:textId="77777777" w:rsidR="00C5470E" w:rsidRPr="005B024C" w:rsidRDefault="00C5470E" w:rsidP="00EB66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Qué necesito hacer mejor?</w:t>
            </w:r>
          </w:p>
        </w:tc>
      </w:tr>
      <w:tr w:rsidR="00C5470E" w:rsidRPr="005B024C" w14:paraId="44868B14" w14:textId="77777777" w:rsidTr="00EB66F7">
        <w:trPr>
          <w:trHeight w:val="362"/>
          <w:jc w:val="center"/>
        </w:trPr>
        <w:tc>
          <w:tcPr>
            <w:tcW w:w="8916" w:type="dxa"/>
          </w:tcPr>
          <w:p w14:paraId="7593DCB2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23673D2B" w14:textId="77777777" w:rsidTr="00EB66F7">
        <w:trPr>
          <w:trHeight w:val="362"/>
          <w:jc w:val="center"/>
        </w:trPr>
        <w:tc>
          <w:tcPr>
            <w:tcW w:w="8916" w:type="dxa"/>
          </w:tcPr>
          <w:p w14:paraId="78926630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542FB1FD" w14:textId="77777777" w:rsidTr="00C5470E">
        <w:trPr>
          <w:trHeight w:val="339"/>
          <w:jc w:val="center"/>
        </w:trPr>
        <w:tc>
          <w:tcPr>
            <w:tcW w:w="8916" w:type="dxa"/>
            <w:shd w:val="clear" w:color="auto" w:fill="C9F0FF" w:themeFill="accent6" w:themeFillTint="33"/>
            <w:vAlign w:val="center"/>
          </w:tcPr>
          <w:p w14:paraId="4AA26CAB" w14:textId="77777777" w:rsidR="00C5470E" w:rsidRPr="005B024C" w:rsidRDefault="00C5470E" w:rsidP="00EB66F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Consultas o sugerencias para tu profesor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/a</w:t>
            </w:r>
          </w:p>
        </w:tc>
      </w:tr>
      <w:tr w:rsidR="00C5470E" w:rsidRPr="005B024C" w14:paraId="64971CD1" w14:textId="77777777" w:rsidTr="00EB66F7">
        <w:trPr>
          <w:trHeight w:val="362"/>
          <w:jc w:val="center"/>
        </w:trPr>
        <w:tc>
          <w:tcPr>
            <w:tcW w:w="8916" w:type="dxa"/>
          </w:tcPr>
          <w:p w14:paraId="44CC16E5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77F13FF9" w14:textId="77777777" w:rsidTr="00EB66F7">
        <w:trPr>
          <w:trHeight w:val="362"/>
          <w:jc w:val="center"/>
        </w:trPr>
        <w:tc>
          <w:tcPr>
            <w:tcW w:w="8916" w:type="dxa"/>
          </w:tcPr>
          <w:p w14:paraId="14395EA9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470E" w:rsidRPr="005B024C" w14:paraId="3DD5E528" w14:textId="77777777" w:rsidTr="00C5470E">
        <w:trPr>
          <w:trHeight w:val="339"/>
          <w:jc w:val="center"/>
        </w:trPr>
        <w:tc>
          <w:tcPr>
            <w:tcW w:w="8916" w:type="dxa"/>
            <w:shd w:val="clear" w:color="auto" w:fill="C9F0FF" w:themeFill="accent6" w:themeFillTint="33"/>
          </w:tcPr>
          <w:p w14:paraId="7D3037B4" w14:textId="77777777" w:rsidR="00C5470E" w:rsidRPr="005B024C" w:rsidRDefault="00C5470E" w:rsidP="00EB66F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Pinta la cara que represente lo que sentiste realizando las actividades</w:t>
            </w:r>
          </w:p>
        </w:tc>
      </w:tr>
      <w:tr w:rsidR="00C5470E" w:rsidRPr="005B024C" w14:paraId="11277A9D" w14:textId="77777777" w:rsidTr="00EB66F7">
        <w:trPr>
          <w:trHeight w:val="1226"/>
          <w:jc w:val="center"/>
        </w:trPr>
        <w:tc>
          <w:tcPr>
            <w:tcW w:w="8916" w:type="dxa"/>
          </w:tcPr>
          <w:p w14:paraId="51C5179B" w14:textId="77777777" w:rsidR="00C5470E" w:rsidRPr="005B024C" w:rsidRDefault="00C5470E" w:rsidP="00EB66F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04BD530C" wp14:editId="6E27A75B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1905</wp:posOffset>
                  </wp:positionV>
                  <wp:extent cx="2870200" cy="815975"/>
                  <wp:effectExtent l="0" t="0" r="0" b="317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6" t="19489" r="23914" b="5806"/>
                          <a:stretch/>
                        </pic:blipFill>
                        <pic:spPr bwMode="auto">
                          <a:xfrm>
                            <a:off x="0" y="0"/>
                            <a:ext cx="287020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97A2B1" w14:textId="77777777" w:rsidR="00C5470E" w:rsidRDefault="00C5470E" w:rsidP="00C5470E">
      <w:pPr>
        <w:jc w:val="center"/>
        <w:rPr>
          <w:rFonts w:ascii="Arial Narrow" w:hAnsi="Arial Narrow"/>
          <w:sz w:val="24"/>
          <w:szCs w:val="24"/>
        </w:rPr>
      </w:pPr>
      <w:bookmarkStart w:id="5" w:name="_Hlk39244928"/>
      <w:bookmarkEnd w:id="3"/>
      <w:bookmarkEnd w:id="4"/>
    </w:p>
    <w:p w14:paraId="7E4928FA" w14:textId="5CAAB48C" w:rsidR="00C5470E" w:rsidRPr="00B2413C" w:rsidRDefault="00C5470E" w:rsidP="00C5470E">
      <w:pPr>
        <w:jc w:val="center"/>
        <w:rPr>
          <w:rFonts w:ascii="Arial Narrow" w:hAnsi="Arial Narrow"/>
          <w:b/>
          <w:bCs/>
          <w:color w:val="FFFF00" w:themeColor="accent3"/>
          <w:sz w:val="24"/>
          <w:szCs w:val="24"/>
        </w:rPr>
      </w:pPr>
      <w:r w:rsidRPr="00C5470E">
        <w:rPr>
          <w:rFonts w:ascii="Arial Narrow" w:hAnsi="Arial Narrow"/>
          <w:b/>
          <w:bCs/>
          <w:color w:val="FF0066" w:themeColor="accent2"/>
          <w:sz w:val="24"/>
          <w:szCs w:val="24"/>
        </w:rPr>
        <w:t xml:space="preserve">Si no puedes imprimir esta guía, puedes responder en tu cuaderno de </w:t>
      </w:r>
      <w:r>
        <w:rPr>
          <w:rFonts w:ascii="Arial Narrow" w:hAnsi="Arial Narrow"/>
          <w:b/>
          <w:bCs/>
          <w:color w:val="FF0066" w:themeColor="accent2"/>
          <w:sz w:val="24"/>
          <w:szCs w:val="24"/>
        </w:rPr>
        <w:t>lenguaje.</w:t>
      </w:r>
    </w:p>
    <w:p w14:paraId="57B6065D" w14:textId="77777777" w:rsidR="00C5470E" w:rsidRDefault="00C5470E" w:rsidP="00C5470E">
      <w:pPr>
        <w:jc w:val="center"/>
        <w:rPr>
          <w:rFonts w:ascii="Arial Narrow" w:hAnsi="Arial Narrow"/>
          <w:sz w:val="24"/>
          <w:szCs w:val="24"/>
        </w:rPr>
      </w:pPr>
    </w:p>
    <w:p w14:paraId="7D1F0E40" w14:textId="77777777" w:rsidR="00C5470E" w:rsidRDefault="00C5470E" w:rsidP="00C5470E">
      <w:pPr>
        <w:jc w:val="center"/>
        <w:rPr>
          <w:rFonts w:ascii="Arial Narrow" w:hAnsi="Arial Narrow"/>
          <w:sz w:val="24"/>
          <w:szCs w:val="24"/>
        </w:rPr>
      </w:pPr>
    </w:p>
    <w:p w14:paraId="2B729FBE" w14:textId="15C2E3EE" w:rsidR="00C5470E" w:rsidRPr="00867F94" w:rsidRDefault="00C5470E" w:rsidP="00C5470E">
      <w:pPr>
        <w:pStyle w:val="Sinespaciado"/>
        <w:ind w:left="708" w:firstLine="708"/>
        <w:rPr>
          <w:rFonts w:ascii="Arial Narrow" w:hAnsi="Arial Narrow"/>
        </w:rPr>
      </w:pPr>
      <w:r w:rsidRPr="00867F94">
        <w:rPr>
          <w:rFonts w:ascii="Arial Narrow" w:hAnsi="Arial Narrow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24C5083" wp14:editId="44B96E35">
            <wp:simplePos x="0" y="0"/>
            <wp:positionH relativeFrom="column">
              <wp:posOffset>196140</wp:posOffset>
            </wp:positionH>
            <wp:positionV relativeFrom="paragraph">
              <wp:posOffset>23495</wp:posOffset>
            </wp:positionV>
            <wp:extent cx="557530" cy="61715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617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</w:rPr>
        <w:t>2° BÁSICO</w:t>
      </w:r>
    </w:p>
    <w:p w14:paraId="6767047A" w14:textId="2F5DA999" w:rsidR="00C5470E" w:rsidRPr="00867F94" w:rsidRDefault="00C5470E" w:rsidP="00C5470E">
      <w:pPr>
        <w:pStyle w:val="Sinespaciado"/>
        <w:ind w:left="1416"/>
        <w:rPr>
          <w:rFonts w:ascii="Arial Narrow" w:hAnsi="Arial Narrow"/>
        </w:rPr>
      </w:pPr>
      <w:r>
        <w:rPr>
          <w:rFonts w:ascii="Arial Narrow" w:hAnsi="Arial Narrow"/>
        </w:rPr>
        <w:t>LENGUAJE Y COMUNICACIÓN</w:t>
      </w:r>
    </w:p>
    <w:p w14:paraId="7623AEF5" w14:textId="77777777" w:rsidR="00C5470E" w:rsidRPr="00B93DB1" w:rsidRDefault="00C5470E" w:rsidP="00C5470E">
      <w:pPr>
        <w:pStyle w:val="Sinespaciado"/>
        <w:ind w:left="1416"/>
        <w:rPr>
          <w:rFonts w:ascii="Arial Narrow" w:hAnsi="Arial Narrow"/>
        </w:rPr>
      </w:pPr>
      <w:r w:rsidRPr="00B93DB1">
        <w:rPr>
          <w:rFonts w:ascii="Arial Narrow" w:hAnsi="Arial Narrow"/>
        </w:rPr>
        <w:t>PROF. MICHELL MOREAU</w:t>
      </w:r>
    </w:p>
    <w:p w14:paraId="51FBE9C2" w14:textId="77777777" w:rsidR="00C5470E" w:rsidRPr="00C5470E" w:rsidRDefault="0023533B" w:rsidP="00C5470E">
      <w:pPr>
        <w:pStyle w:val="Sinespaciado"/>
        <w:ind w:left="1416"/>
        <w:rPr>
          <w:rFonts w:ascii="Arial Narrow" w:hAnsi="Arial Narrow"/>
          <w:color w:val="FF0066" w:themeColor="accent2"/>
        </w:rPr>
      </w:pPr>
      <w:hyperlink r:id="rId27" w:history="1">
        <w:r w:rsidR="00C5470E" w:rsidRPr="00C5470E">
          <w:rPr>
            <w:rStyle w:val="Hipervnculo"/>
            <w:rFonts w:ascii="Arial Narrow" w:hAnsi="Arial Narrow"/>
            <w:color w:val="FF0066" w:themeColor="accent2"/>
          </w:rPr>
          <w:t>coordinacionbasica@colegiosanfelix.cl</w:t>
        </w:r>
      </w:hyperlink>
    </w:p>
    <w:p w14:paraId="4843A1F3" w14:textId="77777777" w:rsidR="00C5470E" w:rsidRPr="00C5470E" w:rsidRDefault="00C5470E" w:rsidP="00C5470E">
      <w:pPr>
        <w:rPr>
          <w:rFonts w:ascii="Arial Narrow" w:hAnsi="Arial Narrow"/>
          <w:b/>
          <w:bCs/>
          <w:color w:val="FF0066" w:themeColor="accent2"/>
          <w:sz w:val="28"/>
          <w:szCs w:val="28"/>
        </w:rPr>
      </w:pPr>
    </w:p>
    <w:p w14:paraId="65A8C563" w14:textId="50CA696E" w:rsidR="00C5470E" w:rsidRDefault="00C5470E" w:rsidP="00C5470E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PAUTA DE </w:t>
      </w:r>
      <w:r w:rsidRPr="00867F94">
        <w:rPr>
          <w:rFonts w:ascii="Arial Narrow" w:hAnsi="Arial Narrow"/>
          <w:b/>
          <w:bCs/>
          <w:sz w:val="28"/>
          <w:szCs w:val="28"/>
        </w:rPr>
        <w:t xml:space="preserve">EVALUACIÓN </w:t>
      </w:r>
    </w:p>
    <w:p w14:paraId="16A94634" w14:textId="77777777" w:rsidR="00C5470E" w:rsidRDefault="00C5470E" w:rsidP="00C5470E">
      <w:pPr>
        <w:pStyle w:val="Sinespaciado"/>
      </w:pPr>
    </w:p>
    <w:p w14:paraId="76F6E731" w14:textId="77777777" w:rsidR="00C5470E" w:rsidRDefault="00C5470E" w:rsidP="00C5470E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on esta pauta, tu profesora evaluará el logro de tus aprendizajes.</w:t>
      </w:r>
    </w:p>
    <w:p w14:paraId="79104CBE" w14:textId="77777777" w:rsidR="00C5470E" w:rsidRPr="00867F94" w:rsidRDefault="00C5470E" w:rsidP="00C5470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o debes completarla, lo hará ella, una vez que revise tu trabajo enviado.</w:t>
      </w:r>
    </w:p>
    <w:tbl>
      <w:tblPr>
        <w:tblW w:w="503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1"/>
        <w:gridCol w:w="1432"/>
        <w:gridCol w:w="1432"/>
        <w:gridCol w:w="1432"/>
      </w:tblGrid>
      <w:tr w:rsidR="00C5470E" w:rsidRPr="006A6D1C" w14:paraId="48B456BE" w14:textId="77777777" w:rsidTr="00C5470E">
        <w:trPr>
          <w:trHeight w:val="665"/>
        </w:trPr>
        <w:tc>
          <w:tcPr>
            <w:tcW w:w="30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9F0FF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CFE4D" w14:textId="77777777" w:rsidR="00C5470E" w:rsidRPr="006A6D1C" w:rsidRDefault="00C5470E" w:rsidP="00EB66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es-CL"/>
              </w:rPr>
            </w:pPr>
            <w:r w:rsidRPr="006A6D1C">
              <w:rPr>
                <w:rFonts w:ascii="Arial Narrow" w:hAnsi="Arial Narrow"/>
                <w:b/>
                <w:bCs/>
                <w:sz w:val="24"/>
                <w:szCs w:val="24"/>
                <w:lang w:eastAsia="es-CL"/>
              </w:rPr>
              <w:t>Indicadores de evaluación</w:t>
            </w:r>
          </w:p>
        </w:tc>
        <w:tc>
          <w:tcPr>
            <w:tcW w:w="19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F0FF" w:themeFill="accent6" w:themeFillTint="33"/>
            <w:vAlign w:val="center"/>
          </w:tcPr>
          <w:p w14:paraId="67948B64" w14:textId="77777777" w:rsidR="00C5470E" w:rsidRPr="006A6D1C" w:rsidRDefault="00C5470E" w:rsidP="00EB66F7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6D1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Niveles de logro</w:t>
            </w:r>
          </w:p>
        </w:tc>
      </w:tr>
      <w:tr w:rsidR="00C5470E" w:rsidRPr="006A6D1C" w14:paraId="2DCC165B" w14:textId="77777777" w:rsidTr="00C5470E">
        <w:trPr>
          <w:trHeight w:val="287"/>
        </w:trPr>
        <w:tc>
          <w:tcPr>
            <w:tcW w:w="30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F0FF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08D0A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9F0FF" w:themeFill="accent6" w:themeFillTint="33"/>
            <w:hideMark/>
          </w:tcPr>
          <w:p w14:paraId="7DDFA68D" w14:textId="77777777" w:rsidR="00C5470E" w:rsidRPr="00EB67A0" w:rsidRDefault="00C5470E" w:rsidP="00EB66F7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B67A0">
              <w:rPr>
                <w:rFonts w:ascii="Arial Narrow" w:hAnsi="Arial Narrow"/>
                <w:b/>
                <w:bCs/>
                <w:sz w:val="24"/>
                <w:szCs w:val="24"/>
              </w:rPr>
              <w:t>Muy buen trabajo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9F0FF" w:themeFill="accent6" w:themeFillTint="33"/>
            <w:hideMark/>
          </w:tcPr>
          <w:p w14:paraId="08055AF9" w14:textId="77777777" w:rsidR="00C5470E" w:rsidRPr="00EB67A0" w:rsidRDefault="00C5470E" w:rsidP="00EB66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B67A0">
              <w:rPr>
                <w:rFonts w:ascii="Arial Narrow" w:hAnsi="Arial Narrow"/>
                <w:b/>
                <w:bCs/>
                <w:sz w:val="24"/>
                <w:szCs w:val="24"/>
              </w:rPr>
              <w:t>Bien</w:t>
            </w:r>
          </w:p>
          <w:p w14:paraId="507FBDBA" w14:textId="77777777" w:rsidR="00C5470E" w:rsidRPr="00EB67A0" w:rsidRDefault="00C5470E" w:rsidP="00EB66F7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B67A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hecho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9F0FF" w:themeFill="accent6" w:themeFillTint="33"/>
            <w:hideMark/>
          </w:tcPr>
          <w:p w14:paraId="4F9E560C" w14:textId="77777777" w:rsidR="00C5470E" w:rsidRPr="00EB67A0" w:rsidRDefault="00C5470E" w:rsidP="00EB66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B67A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alta </w:t>
            </w:r>
          </w:p>
          <w:p w14:paraId="0857DD29" w14:textId="77777777" w:rsidR="00C5470E" w:rsidRPr="00EB67A0" w:rsidRDefault="00C5470E" w:rsidP="00EB66F7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B67A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ejorar </w:t>
            </w:r>
          </w:p>
        </w:tc>
      </w:tr>
      <w:tr w:rsidR="00C5470E" w:rsidRPr="006A6D1C" w14:paraId="66B51293" w14:textId="77777777" w:rsidTr="00EB66F7">
        <w:trPr>
          <w:trHeight w:val="665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7E33" w14:textId="77777777" w:rsidR="00C5470E" w:rsidRPr="006A6D1C" w:rsidRDefault="00C5470E" w:rsidP="00EB66F7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Realiza todas las actividades de acuerdo a las instrucciones dada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1589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0CA6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1B17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5470E" w:rsidRPr="006A6D1C" w14:paraId="1B0ACC0E" w14:textId="77777777" w:rsidTr="00EB66F7">
        <w:trPr>
          <w:trHeight w:val="665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8DB5" w14:textId="77777777" w:rsidR="00C5470E" w:rsidRPr="006A6D1C" w:rsidRDefault="00C5470E" w:rsidP="00EB66F7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Demuestra dominio de los aprendizajes planteado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3FB4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CC43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E116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5470E" w:rsidRPr="006A6D1C" w14:paraId="2D5AECA4" w14:textId="77777777" w:rsidTr="00EB66F7">
        <w:trPr>
          <w:trHeight w:val="665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2FE5F" w14:textId="77777777" w:rsidR="00C5470E" w:rsidRPr="006A6D1C" w:rsidRDefault="00C5470E" w:rsidP="00EB66F7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Participa en las clases remotas de aprendizaje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285B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D41E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716A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5470E" w:rsidRPr="006A6D1C" w14:paraId="3B2A8012" w14:textId="77777777" w:rsidTr="00EB66F7">
        <w:trPr>
          <w:trHeight w:val="662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103F" w14:textId="77777777" w:rsidR="00C5470E" w:rsidRPr="006A6D1C" w:rsidRDefault="00C5470E" w:rsidP="00EB66F7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Cumple con el protocolo de las videoconferencia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EAFF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15A0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5E90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5470E" w:rsidRPr="006A6D1C" w14:paraId="3707B62F" w14:textId="77777777" w:rsidTr="00EB66F7">
        <w:trPr>
          <w:trHeight w:val="665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0107F" w14:textId="77777777" w:rsidR="00C5470E" w:rsidRPr="006A6D1C" w:rsidRDefault="00C5470E" w:rsidP="00EB66F7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Responde pauta de Autoevaluación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CFCD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A205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7CA5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5470E" w:rsidRPr="006A6D1C" w14:paraId="5A21E62F" w14:textId="77777777" w:rsidTr="00EB66F7">
        <w:trPr>
          <w:trHeight w:val="86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506A9" w14:textId="77777777" w:rsidR="00C5470E" w:rsidRPr="006A6D1C" w:rsidRDefault="00C5470E" w:rsidP="00EB66F7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Envía las actividades en los plazos establecido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5637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4722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C44E" w14:textId="77777777" w:rsidR="00C5470E" w:rsidRPr="006A6D1C" w:rsidRDefault="00C5470E" w:rsidP="00EB66F7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61889108" w14:textId="77777777" w:rsidR="00C5470E" w:rsidRDefault="00C5470E" w:rsidP="00C5470E"/>
    <w:tbl>
      <w:tblPr>
        <w:tblStyle w:val="Tablaconcuadrcula"/>
        <w:tblW w:w="10798" w:type="dxa"/>
        <w:tblLook w:val="04A0" w:firstRow="1" w:lastRow="0" w:firstColumn="1" w:lastColumn="0" w:noHBand="0" w:noVBand="1"/>
      </w:tblPr>
      <w:tblGrid>
        <w:gridCol w:w="10798"/>
      </w:tblGrid>
      <w:tr w:rsidR="00C5470E" w:rsidRPr="007F0D35" w14:paraId="1FF5D0A6" w14:textId="77777777" w:rsidTr="00C5470E">
        <w:trPr>
          <w:trHeight w:val="647"/>
        </w:trPr>
        <w:tc>
          <w:tcPr>
            <w:tcW w:w="10798" w:type="dxa"/>
            <w:shd w:val="clear" w:color="auto" w:fill="C9F0FF" w:themeFill="accent6" w:themeFillTint="33"/>
          </w:tcPr>
          <w:p w14:paraId="4F30D8B1" w14:textId="77777777" w:rsidR="00C5470E" w:rsidRPr="007F0D35" w:rsidRDefault="00C5470E" w:rsidP="00EB66F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0D35">
              <w:rPr>
                <w:rFonts w:ascii="Arial Narrow" w:hAnsi="Arial Narrow"/>
                <w:b/>
                <w:bCs/>
                <w:sz w:val="24"/>
                <w:szCs w:val="24"/>
              </w:rPr>
              <w:t>Observaciones:</w:t>
            </w:r>
          </w:p>
        </w:tc>
      </w:tr>
      <w:tr w:rsidR="00C5470E" w14:paraId="51C87813" w14:textId="77777777" w:rsidTr="00EB66F7">
        <w:trPr>
          <w:trHeight w:val="589"/>
        </w:trPr>
        <w:tc>
          <w:tcPr>
            <w:tcW w:w="10798" w:type="dxa"/>
          </w:tcPr>
          <w:p w14:paraId="34523BAF" w14:textId="77777777" w:rsidR="00C5470E" w:rsidRDefault="00C5470E" w:rsidP="00EB66F7">
            <w:pPr>
              <w:rPr>
                <w:rFonts w:ascii="Arial Narrow" w:hAnsi="Arial Narrow"/>
              </w:rPr>
            </w:pPr>
          </w:p>
        </w:tc>
      </w:tr>
      <w:tr w:rsidR="00C5470E" w14:paraId="01AC1F31" w14:textId="77777777" w:rsidTr="00EB66F7">
        <w:trPr>
          <w:trHeight w:val="589"/>
        </w:trPr>
        <w:tc>
          <w:tcPr>
            <w:tcW w:w="10798" w:type="dxa"/>
          </w:tcPr>
          <w:p w14:paraId="12B34008" w14:textId="77777777" w:rsidR="00C5470E" w:rsidRDefault="00C5470E" w:rsidP="00EB66F7">
            <w:pPr>
              <w:rPr>
                <w:rFonts w:ascii="Arial Narrow" w:hAnsi="Arial Narrow"/>
              </w:rPr>
            </w:pPr>
          </w:p>
        </w:tc>
      </w:tr>
      <w:tr w:rsidR="00C5470E" w14:paraId="710B5451" w14:textId="77777777" w:rsidTr="00EB66F7">
        <w:trPr>
          <w:trHeight w:val="589"/>
        </w:trPr>
        <w:tc>
          <w:tcPr>
            <w:tcW w:w="10798" w:type="dxa"/>
          </w:tcPr>
          <w:p w14:paraId="43355BB0" w14:textId="77777777" w:rsidR="00C5470E" w:rsidRDefault="00C5470E" w:rsidP="00EB66F7">
            <w:pPr>
              <w:rPr>
                <w:rFonts w:ascii="Arial Narrow" w:hAnsi="Arial Narrow"/>
              </w:rPr>
            </w:pPr>
          </w:p>
        </w:tc>
      </w:tr>
      <w:tr w:rsidR="00C5470E" w14:paraId="75B2C7A7" w14:textId="77777777" w:rsidTr="00EB66F7">
        <w:trPr>
          <w:trHeight w:val="561"/>
        </w:trPr>
        <w:tc>
          <w:tcPr>
            <w:tcW w:w="10798" w:type="dxa"/>
          </w:tcPr>
          <w:p w14:paraId="5AAE8F0D" w14:textId="77777777" w:rsidR="00C5470E" w:rsidRDefault="00C5470E" w:rsidP="00EB66F7">
            <w:pPr>
              <w:rPr>
                <w:rFonts w:ascii="Arial Narrow" w:hAnsi="Arial Narrow"/>
              </w:rPr>
            </w:pPr>
          </w:p>
        </w:tc>
      </w:tr>
      <w:bookmarkEnd w:id="5"/>
    </w:tbl>
    <w:p w14:paraId="66A23B04" w14:textId="77777777" w:rsidR="00C5470E" w:rsidRDefault="00C5470E" w:rsidP="00C5470E">
      <w:pPr>
        <w:rPr>
          <w:rFonts w:ascii="Arial Narrow" w:hAnsi="Arial Narrow"/>
        </w:rPr>
      </w:pPr>
    </w:p>
    <w:sectPr w:rsidR="00C5470E" w:rsidSect="00867F94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A761B"/>
    <w:multiLevelType w:val="hybridMultilevel"/>
    <w:tmpl w:val="8C064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617EA"/>
    <w:multiLevelType w:val="hybridMultilevel"/>
    <w:tmpl w:val="BB5C5F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6E62"/>
    <w:multiLevelType w:val="hybridMultilevel"/>
    <w:tmpl w:val="0DBAF7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993C91"/>
    <w:multiLevelType w:val="hybridMultilevel"/>
    <w:tmpl w:val="A7A4D718"/>
    <w:lvl w:ilvl="0" w:tplc="5A8C3A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355E1"/>
    <w:multiLevelType w:val="hybridMultilevel"/>
    <w:tmpl w:val="A9BC3E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C0356A"/>
    <w:multiLevelType w:val="hybridMultilevel"/>
    <w:tmpl w:val="B612849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4346A4"/>
    <w:multiLevelType w:val="hybridMultilevel"/>
    <w:tmpl w:val="7402EA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177767"/>
    <w:multiLevelType w:val="hybridMultilevel"/>
    <w:tmpl w:val="14C41C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86F22"/>
    <w:multiLevelType w:val="hybridMultilevel"/>
    <w:tmpl w:val="6262B1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371639"/>
    <w:multiLevelType w:val="hybridMultilevel"/>
    <w:tmpl w:val="A13E3B4C"/>
    <w:lvl w:ilvl="0" w:tplc="5A8C3A68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8692853"/>
    <w:multiLevelType w:val="hybridMultilevel"/>
    <w:tmpl w:val="57F4A0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42"/>
    <w:rsid w:val="000948C2"/>
    <w:rsid w:val="000A7944"/>
    <w:rsid w:val="000D4394"/>
    <w:rsid w:val="0013604E"/>
    <w:rsid w:val="00143C9E"/>
    <w:rsid w:val="00146316"/>
    <w:rsid w:val="001519C4"/>
    <w:rsid w:val="001C63EA"/>
    <w:rsid w:val="0023533B"/>
    <w:rsid w:val="00251E99"/>
    <w:rsid w:val="002623BC"/>
    <w:rsid w:val="002F16A2"/>
    <w:rsid w:val="002F2EF8"/>
    <w:rsid w:val="00316644"/>
    <w:rsid w:val="00316C13"/>
    <w:rsid w:val="00341773"/>
    <w:rsid w:val="0036360C"/>
    <w:rsid w:val="00403587"/>
    <w:rsid w:val="00407EB1"/>
    <w:rsid w:val="00417943"/>
    <w:rsid w:val="00421D76"/>
    <w:rsid w:val="0042753F"/>
    <w:rsid w:val="00460528"/>
    <w:rsid w:val="004659F7"/>
    <w:rsid w:val="004A0A9B"/>
    <w:rsid w:val="00513F6A"/>
    <w:rsid w:val="00526C29"/>
    <w:rsid w:val="005620E2"/>
    <w:rsid w:val="005A2E6F"/>
    <w:rsid w:val="00620ECA"/>
    <w:rsid w:val="0063624B"/>
    <w:rsid w:val="00684DCC"/>
    <w:rsid w:val="006A6D1C"/>
    <w:rsid w:val="006B2902"/>
    <w:rsid w:val="007D7856"/>
    <w:rsid w:val="007F0D35"/>
    <w:rsid w:val="00816A7A"/>
    <w:rsid w:val="00833F9C"/>
    <w:rsid w:val="00867F94"/>
    <w:rsid w:val="008F21DE"/>
    <w:rsid w:val="008F247B"/>
    <w:rsid w:val="00900E2B"/>
    <w:rsid w:val="0091348C"/>
    <w:rsid w:val="0096778F"/>
    <w:rsid w:val="00972B03"/>
    <w:rsid w:val="009B1642"/>
    <w:rsid w:val="009D2D0A"/>
    <w:rsid w:val="00A05034"/>
    <w:rsid w:val="00A05758"/>
    <w:rsid w:val="00A34662"/>
    <w:rsid w:val="00A42FE6"/>
    <w:rsid w:val="00A44496"/>
    <w:rsid w:val="00A74965"/>
    <w:rsid w:val="00B5395C"/>
    <w:rsid w:val="00B87B47"/>
    <w:rsid w:val="00B94A8D"/>
    <w:rsid w:val="00BC26A3"/>
    <w:rsid w:val="00BC3D8D"/>
    <w:rsid w:val="00C10229"/>
    <w:rsid w:val="00C125CC"/>
    <w:rsid w:val="00C41C2C"/>
    <w:rsid w:val="00C527C1"/>
    <w:rsid w:val="00C5470E"/>
    <w:rsid w:val="00C65CBF"/>
    <w:rsid w:val="00CD09A2"/>
    <w:rsid w:val="00CE6B04"/>
    <w:rsid w:val="00D01DF2"/>
    <w:rsid w:val="00D41CA2"/>
    <w:rsid w:val="00D619E1"/>
    <w:rsid w:val="00DA7625"/>
    <w:rsid w:val="00DC247F"/>
    <w:rsid w:val="00ED23D2"/>
    <w:rsid w:val="00F25145"/>
    <w:rsid w:val="00F46ADA"/>
    <w:rsid w:val="00F5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CDDE"/>
  <w15:chartTrackingRefBased/>
  <w15:docId w15:val="{31F2B1F1-E98E-4043-B9CB-E1FAF397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67F9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050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6ADA"/>
    <w:rPr>
      <w:color w:val="FF006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A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6C13"/>
    <w:rPr>
      <w:color w:val="7030A0" w:themeColor="followedHyperlink"/>
      <w:u w:val="single"/>
    </w:rPr>
  </w:style>
  <w:style w:type="table" w:styleId="Tablaconcuadrcula">
    <w:name w:val="Table Grid"/>
    <w:basedOn w:val="Tablanormal"/>
    <w:uiPriority w:val="39"/>
    <w:rsid w:val="0026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microsoft.com/office/2007/relationships/hdphoto" Target="media/hdphoto1.wdp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coordinacionbasica@colegiosanfelix.c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coordinacionbasica@colegiosanfelix.cl" TargetMode="External"/></Relationships>
</file>

<file path=word/theme/theme1.xml><?xml version="1.0" encoding="utf-8"?>
<a:theme xmlns:a="http://schemas.openxmlformats.org/drawingml/2006/main" name="Tema de Office">
  <a:themeElements>
    <a:clrScheme name="Personalizado 8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030A0"/>
      </a:accent1>
      <a:accent2>
        <a:srgbClr val="FF0066"/>
      </a:accent2>
      <a:accent3>
        <a:srgbClr val="FFFF00"/>
      </a:accent3>
      <a:accent4>
        <a:srgbClr val="FF9900"/>
      </a:accent4>
      <a:accent5>
        <a:srgbClr val="92D050"/>
      </a:accent5>
      <a:accent6>
        <a:srgbClr val="00B0F0"/>
      </a:accent6>
      <a:hlink>
        <a:srgbClr val="FF0066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2448-49E9-4907-8E4D-AB6AF580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Marie Moreau Letelier</dc:creator>
  <cp:keywords/>
  <dc:description/>
  <cp:lastModifiedBy>Michell Marie Moreau Letelier</cp:lastModifiedBy>
  <cp:revision>46</cp:revision>
  <cp:lastPrinted>2020-04-25T17:57:00Z</cp:lastPrinted>
  <dcterms:created xsi:type="dcterms:W3CDTF">2020-04-23T22:45:00Z</dcterms:created>
  <dcterms:modified xsi:type="dcterms:W3CDTF">2020-05-25T07:36:00Z</dcterms:modified>
</cp:coreProperties>
</file>